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42D34" w14:textId="77777777" w:rsidR="00081C7B" w:rsidRPr="00A14490" w:rsidRDefault="00081C7B" w:rsidP="00D83A6D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p w14:paraId="1FBA2937" w14:textId="00E595B3" w:rsidR="00106C27" w:rsidRPr="0034383C" w:rsidRDefault="00C53903" w:rsidP="00106C27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strike/>
          <w:color w:val="2F2F2F"/>
          <w:sz w:val="18"/>
          <w:szCs w:val="18"/>
          <w:lang w:eastAsia="es-MX"/>
        </w:rPr>
      </w:pPr>
      <w:r w:rsidRPr="00A14490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LISTA DE </w:t>
      </w:r>
      <w:r w:rsidR="006B4BAC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INSPECCIÓN </w:t>
      </w:r>
      <w:r w:rsidR="00A14490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DEL </w:t>
      </w:r>
      <w:r w:rsidRPr="00A14490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CAPÍTULO</w:t>
      </w:r>
      <w:r w:rsidR="00D83A6D" w:rsidRPr="00A14490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32615B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9</w:t>
      </w:r>
      <w:r w:rsidR="00550CD6" w:rsidRPr="0034383C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A14490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DE</w:t>
      </w:r>
      <w:r w:rsidR="0032615B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L PRE-ARRANQUE</w:t>
      </w:r>
    </w:p>
    <w:p w14:paraId="43CBF208" w14:textId="77777777" w:rsidR="00E75FF2" w:rsidRPr="0034383C" w:rsidRDefault="00E75FF2" w:rsidP="00D83A6D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p w14:paraId="0210E897" w14:textId="44765FB2" w:rsidR="002A5E4B" w:rsidRPr="0034383C" w:rsidRDefault="008E135D" w:rsidP="0046752E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  <w:r w:rsidRPr="0034383C">
        <w:rPr>
          <w:rFonts w:ascii="Montserrat" w:hAnsi="Montserrat" w:cs="Arial"/>
          <w:noProof/>
          <w:szCs w:val="18"/>
          <w:lang w:eastAsia="es-MX"/>
        </w:rPr>
        <w:t xml:space="preserve">De conformidad con lo </w:t>
      </w:r>
      <w:r w:rsidR="0046752E" w:rsidRPr="0034383C">
        <w:rPr>
          <w:rFonts w:ascii="Montserrat" w:hAnsi="Montserrat" w:cs="Arial"/>
          <w:noProof/>
          <w:szCs w:val="18"/>
          <w:lang w:eastAsia="es-MX"/>
        </w:rPr>
        <w:t>señalado</w:t>
      </w:r>
      <w:r w:rsidRPr="0034383C">
        <w:rPr>
          <w:rFonts w:ascii="Montserrat" w:hAnsi="Montserrat" w:cs="Arial"/>
          <w:noProof/>
          <w:szCs w:val="18"/>
          <w:lang w:eastAsia="es-MX"/>
        </w:rPr>
        <w:t xml:space="preserve"> en </w:t>
      </w:r>
      <w:r w:rsidR="00BA3D20" w:rsidRPr="0034383C">
        <w:rPr>
          <w:rFonts w:ascii="Montserrat" w:hAnsi="Montserrat" w:cs="Arial"/>
          <w:noProof/>
          <w:szCs w:val="18"/>
          <w:lang w:eastAsia="es-MX"/>
        </w:rPr>
        <w:t xml:space="preserve">la </w:t>
      </w:r>
      <w:r w:rsidR="00BA3D20" w:rsidRPr="0034383C">
        <w:rPr>
          <w:rFonts w:ascii="Montserrat" w:eastAsia="Calibri" w:hAnsi="Montserrat" w:cs="Arial"/>
          <w:szCs w:val="18"/>
        </w:rPr>
        <w:t xml:space="preserve">Norma Oficial Mexicana </w:t>
      </w:r>
      <w:r w:rsidR="00BA3D20" w:rsidRPr="0034383C">
        <w:rPr>
          <w:rFonts w:ascii="Montserrat" w:eastAsia="Calibri" w:hAnsi="Montserrat" w:cs="Arial"/>
          <w:i/>
          <w:szCs w:val="18"/>
        </w:rPr>
        <w:t xml:space="preserve">NOM-007-ASEA-2016, </w:t>
      </w:r>
      <w:bookmarkStart w:id="0" w:name="_Hlk496112921"/>
      <w:r w:rsidR="00BA3D20" w:rsidRPr="0034383C">
        <w:rPr>
          <w:rFonts w:ascii="Montserrat" w:eastAsia="Calibri" w:hAnsi="Montserrat" w:cs="Arial"/>
          <w:i/>
          <w:szCs w:val="18"/>
        </w:rPr>
        <w:t>Transporte de gas natural, etano y gas asociado al carbón mineral por medio de ductos</w:t>
      </w:r>
      <w:r w:rsidR="00BA3D20" w:rsidRPr="0034383C">
        <w:rPr>
          <w:rFonts w:ascii="Montserrat" w:hAnsi="Montserrat" w:cs="Arial"/>
          <w:szCs w:val="18"/>
          <w:lang w:eastAsia="es-MX"/>
        </w:rPr>
        <w:t>, publicada en el Diario Oficial de la Federación el 05 de marzo de 2018</w:t>
      </w:r>
      <w:bookmarkEnd w:id="0"/>
      <w:r w:rsidR="00BA3D20" w:rsidRPr="0034383C">
        <w:rPr>
          <w:rFonts w:ascii="Montserrat" w:hAnsi="Montserrat" w:cs="Arial"/>
          <w:szCs w:val="18"/>
          <w:lang w:eastAsia="es-MX"/>
        </w:rPr>
        <w:t xml:space="preserve">, </w:t>
      </w:r>
      <w:r w:rsidRPr="0034383C">
        <w:rPr>
          <w:rFonts w:ascii="Montserrat" w:hAnsi="Montserrat" w:cs="Arial"/>
          <w:szCs w:val="18"/>
          <w:lang w:eastAsia="es-MX"/>
        </w:rPr>
        <w:t xml:space="preserve">manifiesto bajo protesta de decir verdad que, en mi calidad de </w:t>
      </w:r>
      <w:r w:rsidR="00AC625A" w:rsidRPr="0034383C">
        <w:rPr>
          <w:rFonts w:ascii="Montserrat" w:hAnsi="Montserrat" w:cs="Arial"/>
          <w:szCs w:val="18"/>
          <w:lang w:eastAsia="es-MX"/>
        </w:rPr>
        <w:t xml:space="preserve">Unidad de </w:t>
      </w:r>
      <w:r w:rsidR="00FC2EBB">
        <w:rPr>
          <w:rFonts w:ascii="Montserrat" w:hAnsi="Montserrat" w:cs="Arial"/>
          <w:szCs w:val="18"/>
          <w:lang w:eastAsia="es-MX"/>
        </w:rPr>
        <w:t>i</w:t>
      </w:r>
      <w:r w:rsidR="006B4BAC">
        <w:rPr>
          <w:rFonts w:ascii="Montserrat" w:hAnsi="Montserrat" w:cs="Arial"/>
          <w:szCs w:val="18"/>
          <w:lang w:eastAsia="es-MX"/>
        </w:rPr>
        <w:t>nspección</w:t>
      </w:r>
      <w:r w:rsidR="006B4BAC" w:rsidRPr="0034383C">
        <w:rPr>
          <w:rFonts w:ascii="Montserrat" w:hAnsi="Montserrat" w:cs="Arial"/>
          <w:szCs w:val="18"/>
          <w:lang w:eastAsia="es-MX"/>
        </w:rPr>
        <w:t xml:space="preserve"> </w:t>
      </w:r>
      <w:r w:rsidR="00FC2EBB" w:rsidRPr="00FC2EBB">
        <w:rPr>
          <w:rFonts w:ascii="Montserrat" w:hAnsi="Montserrat" w:cs="Arial"/>
          <w:szCs w:val="18"/>
          <w:lang w:eastAsia="es-MX"/>
        </w:rPr>
        <w:t xml:space="preserve">(en los términos del  artículo 53 de la Ley de Infraestructura de la Calidad ) </w:t>
      </w:r>
      <w:r w:rsidR="00AC625A" w:rsidRPr="0034383C">
        <w:rPr>
          <w:rFonts w:ascii="Montserrat" w:hAnsi="Montserrat" w:cs="Arial"/>
          <w:szCs w:val="18"/>
          <w:lang w:eastAsia="es-MX"/>
        </w:rPr>
        <w:t>a</w:t>
      </w:r>
      <w:r w:rsidR="00A53227" w:rsidRPr="0034383C">
        <w:rPr>
          <w:rFonts w:ascii="Montserrat" w:hAnsi="Montserrat" w:cs="Arial"/>
          <w:szCs w:val="18"/>
          <w:lang w:eastAsia="es-MX"/>
        </w:rPr>
        <w:t>prob</w:t>
      </w:r>
      <w:r w:rsidR="00AC625A" w:rsidRPr="0034383C">
        <w:rPr>
          <w:rFonts w:ascii="Montserrat" w:hAnsi="Montserrat" w:cs="Arial"/>
          <w:szCs w:val="18"/>
          <w:lang w:eastAsia="es-MX"/>
        </w:rPr>
        <w:t>ada</w:t>
      </w:r>
      <w:r w:rsidR="00614599" w:rsidRPr="0034383C">
        <w:rPr>
          <w:rFonts w:ascii="Montserrat" w:hAnsi="Montserrat" w:cs="Arial"/>
          <w:szCs w:val="18"/>
          <w:lang w:eastAsia="es-MX"/>
        </w:rPr>
        <w:t xml:space="preserve"> </w:t>
      </w:r>
      <w:r w:rsidRPr="0034383C">
        <w:rPr>
          <w:rFonts w:ascii="Montserrat" w:hAnsi="Montserrat" w:cs="Arial"/>
          <w:szCs w:val="18"/>
          <w:lang w:eastAsia="es-MX"/>
        </w:rPr>
        <w:t>por la Agencia Nacional de Seguridad Industrial y</w:t>
      </w:r>
      <w:r w:rsidR="00614599" w:rsidRPr="0034383C">
        <w:rPr>
          <w:rFonts w:ascii="Montserrat" w:hAnsi="Montserrat" w:cs="Arial"/>
          <w:szCs w:val="18"/>
          <w:lang w:eastAsia="es-MX"/>
        </w:rPr>
        <w:t xml:space="preserve"> de Protección al Medio</w:t>
      </w:r>
      <w:r w:rsidR="0046752E" w:rsidRPr="0034383C">
        <w:rPr>
          <w:rFonts w:ascii="Montserrat" w:hAnsi="Montserrat" w:cs="Arial"/>
          <w:szCs w:val="18"/>
          <w:lang w:eastAsia="es-MX"/>
        </w:rPr>
        <w:t xml:space="preserve"> </w:t>
      </w:r>
      <w:r w:rsidR="00614599" w:rsidRPr="0034383C">
        <w:rPr>
          <w:rFonts w:ascii="Montserrat" w:hAnsi="Montserrat" w:cs="Arial"/>
          <w:szCs w:val="18"/>
          <w:lang w:eastAsia="es-MX"/>
        </w:rPr>
        <w:t xml:space="preserve">Ambiente </w:t>
      </w:r>
      <w:r w:rsidRPr="0034383C">
        <w:rPr>
          <w:rFonts w:ascii="Montserrat" w:hAnsi="Montserrat" w:cs="Arial"/>
          <w:szCs w:val="18"/>
          <w:lang w:eastAsia="es-MX"/>
        </w:rPr>
        <w:t xml:space="preserve">del Sector Hidrocarburos, procedí a </w:t>
      </w:r>
      <w:r w:rsidR="009D6634" w:rsidRPr="0034383C">
        <w:rPr>
          <w:rFonts w:ascii="Montserrat" w:hAnsi="Montserrat" w:cs="Arial"/>
          <w:szCs w:val="18"/>
          <w:lang w:eastAsia="es-MX"/>
        </w:rPr>
        <w:t xml:space="preserve">realizar </w:t>
      </w:r>
      <w:r w:rsidR="00A56260" w:rsidRPr="0034383C">
        <w:rPr>
          <w:rFonts w:ascii="Montserrat" w:hAnsi="Montserrat" w:cs="Arial"/>
          <w:szCs w:val="18"/>
          <w:lang w:eastAsia="es-MX"/>
        </w:rPr>
        <w:t xml:space="preserve">la </w:t>
      </w:r>
      <w:r w:rsidR="006B4BAC">
        <w:rPr>
          <w:rFonts w:ascii="Montserrat" w:hAnsi="Montserrat" w:cs="Arial"/>
          <w:szCs w:val="18"/>
          <w:lang w:eastAsia="es-MX"/>
        </w:rPr>
        <w:t>inspección</w:t>
      </w:r>
      <w:r w:rsidR="00A56260" w:rsidRPr="0034383C">
        <w:rPr>
          <w:rFonts w:ascii="Montserrat" w:hAnsi="Montserrat" w:cs="Arial"/>
          <w:szCs w:val="18"/>
          <w:lang w:eastAsia="es-MX"/>
        </w:rPr>
        <w:t xml:space="preserve"> </w:t>
      </w:r>
      <w:r w:rsidR="00225360" w:rsidRPr="00A14490">
        <w:rPr>
          <w:rFonts w:ascii="Montserrat" w:hAnsi="Montserrat" w:cs="Arial"/>
          <w:szCs w:val="18"/>
          <w:lang w:eastAsia="es-MX"/>
        </w:rPr>
        <w:t>documental y física</w:t>
      </w:r>
      <w:r w:rsidR="00A56260" w:rsidRPr="00A14490">
        <w:rPr>
          <w:rFonts w:ascii="Montserrat" w:hAnsi="Montserrat" w:cs="Arial"/>
          <w:szCs w:val="18"/>
          <w:lang w:eastAsia="es-MX"/>
        </w:rPr>
        <w:t xml:space="preserve"> </w:t>
      </w:r>
      <w:r w:rsidR="0046259A" w:rsidRPr="0034383C">
        <w:rPr>
          <w:rFonts w:ascii="Montserrat" w:hAnsi="Montserrat" w:cs="Arial"/>
          <w:szCs w:val="18"/>
          <w:lang w:eastAsia="es-MX"/>
        </w:rPr>
        <w:t xml:space="preserve">de </w:t>
      </w:r>
      <w:r w:rsidR="0046259A" w:rsidRPr="0034383C">
        <w:rPr>
          <w:rFonts w:ascii="Montserrat" w:hAnsi="Montserrat" w:cs="Arial"/>
          <w:bCs/>
          <w:color w:val="0070C0"/>
          <w:szCs w:val="18"/>
          <w:lang w:val="es-MX" w:eastAsia="es-MX"/>
        </w:rPr>
        <w:t>&lt;&lt;nombre del proyecto/instalación&gt;&gt;</w:t>
      </w:r>
      <w:r w:rsidR="004C662F" w:rsidRPr="00D971DA">
        <w:rPr>
          <w:rFonts w:ascii="Montserrat" w:hAnsi="Montserrat" w:cs="Arial"/>
          <w:bCs/>
          <w:color w:val="000000" w:themeColor="text1"/>
          <w:szCs w:val="18"/>
          <w:lang w:eastAsia="es-MX"/>
        </w:rPr>
        <w:t>,</w:t>
      </w:r>
      <w:r w:rsidRPr="00D971DA">
        <w:rPr>
          <w:rFonts w:ascii="Montserrat" w:hAnsi="Montserrat" w:cs="Arial"/>
          <w:bCs/>
          <w:color w:val="000000" w:themeColor="text1"/>
          <w:szCs w:val="18"/>
          <w:lang w:eastAsia="es-MX"/>
        </w:rPr>
        <w:t xml:space="preserve"> </w:t>
      </w:r>
      <w:r w:rsidR="006B4BAC" w:rsidRPr="00D971DA">
        <w:rPr>
          <w:rFonts w:ascii="Montserrat" w:hAnsi="Montserrat" w:cs="Arial"/>
          <w:bCs/>
          <w:color w:val="000000" w:themeColor="text1"/>
          <w:szCs w:val="18"/>
          <w:lang w:eastAsia="es-MX"/>
        </w:rPr>
        <w:t>correspondiente al</w:t>
      </w:r>
      <w:r w:rsidR="006B4BAC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r w:rsidR="006B4BAC" w:rsidRPr="00C86277">
        <w:rPr>
          <w:rFonts w:ascii="Montserrat" w:hAnsi="Montserrat" w:cs="Arial"/>
          <w:bCs/>
          <w:color w:val="0070C0"/>
          <w:szCs w:val="18"/>
          <w:lang w:val="es-MX" w:eastAsia="es-MX"/>
        </w:rPr>
        <w:t>&lt;&lt;número de contrato/ cotización/ orden de servicio&gt;&gt;</w:t>
      </w:r>
      <w:r w:rsidR="006B4BAC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r w:rsidR="006B4BAC" w:rsidRPr="00957E0E">
        <w:rPr>
          <w:rFonts w:ascii="Montserrat" w:hAnsi="Montserrat" w:cs="Arial"/>
          <w:bCs/>
          <w:szCs w:val="18"/>
          <w:lang w:eastAsia="es-MX"/>
        </w:rPr>
        <w:t xml:space="preserve">con la empresa </w:t>
      </w:r>
      <w:r w:rsidR="006B4BAC" w:rsidRPr="00C86277">
        <w:rPr>
          <w:rFonts w:ascii="Montserrat" w:hAnsi="Montserrat" w:cs="Arial"/>
          <w:bCs/>
          <w:color w:val="0070C0"/>
          <w:szCs w:val="18"/>
          <w:lang w:val="es-MX" w:eastAsia="es-MX"/>
        </w:rPr>
        <w:t>&lt;&lt;nombre de la empresa&gt;&gt;</w:t>
      </w:r>
      <w:r w:rsidR="006B4BAC" w:rsidRPr="000E09AD">
        <w:rPr>
          <w:rFonts w:ascii="Montserrat" w:hAnsi="Montserrat" w:cs="Arial"/>
          <w:bCs/>
          <w:szCs w:val="18"/>
          <w:lang w:eastAsia="es-MX"/>
        </w:rPr>
        <w:t>,</w:t>
      </w:r>
      <w:r w:rsidR="006B4BAC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r w:rsidRPr="0034383C">
        <w:rPr>
          <w:rFonts w:ascii="Montserrat" w:hAnsi="Montserrat" w:cs="Arial"/>
          <w:szCs w:val="18"/>
          <w:lang w:eastAsia="es-MX"/>
        </w:rPr>
        <w:t>e</w:t>
      </w:r>
      <w:r w:rsidR="00A53227" w:rsidRPr="0034383C">
        <w:rPr>
          <w:rFonts w:ascii="Montserrat" w:hAnsi="Montserrat" w:cs="Arial"/>
          <w:szCs w:val="18"/>
          <w:lang w:eastAsia="es-MX"/>
        </w:rPr>
        <w:t xml:space="preserve">n lo relativo al </w:t>
      </w:r>
      <w:r w:rsidR="0046259A" w:rsidRPr="0034383C">
        <w:rPr>
          <w:rFonts w:ascii="Montserrat" w:hAnsi="Montserrat" w:cs="Arial"/>
          <w:szCs w:val="18"/>
          <w:lang w:eastAsia="es-MX"/>
        </w:rPr>
        <w:t>C</w:t>
      </w:r>
      <w:r w:rsidR="00A53227" w:rsidRPr="0034383C">
        <w:rPr>
          <w:rFonts w:ascii="Montserrat" w:hAnsi="Montserrat" w:cs="Arial"/>
          <w:szCs w:val="18"/>
          <w:lang w:eastAsia="es-MX"/>
        </w:rPr>
        <w:t xml:space="preserve">apítulo </w:t>
      </w:r>
      <w:r w:rsidR="00CB7D51" w:rsidRPr="0034383C">
        <w:rPr>
          <w:rFonts w:ascii="Montserrat" w:hAnsi="Montserrat" w:cs="Arial"/>
          <w:szCs w:val="18"/>
          <w:lang w:eastAsia="es-MX"/>
        </w:rPr>
        <w:t>9</w:t>
      </w:r>
      <w:r w:rsidR="000F257B" w:rsidRPr="0034383C">
        <w:rPr>
          <w:rFonts w:ascii="Montserrat" w:hAnsi="Montserrat" w:cs="Arial"/>
          <w:szCs w:val="18"/>
          <w:lang w:eastAsia="es-MX"/>
        </w:rPr>
        <w:t>, numeral 9.1</w:t>
      </w:r>
      <w:r w:rsidR="0034383C">
        <w:rPr>
          <w:rFonts w:ascii="Montserrat" w:hAnsi="Montserrat" w:cs="Arial"/>
          <w:szCs w:val="18"/>
          <w:lang w:eastAsia="es-MX"/>
        </w:rPr>
        <w:t>6</w:t>
      </w:r>
      <w:r w:rsidR="000F257B" w:rsidRPr="0034383C">
        <w:rPr>
          <w:rFonts w:ascii="Montserrat" w:hAnsi="Montserrat" w:cs="Arial"/>
          <w:szCs w:val="18"/>
          <w:lang w:eastAsia="es-MX"/>
        </w:rPr>
        <w:t xml:space="preserve"> al 9.1</w:t>
      </w:r>
      <w:r w:rsidR="00BF1D6E">
        <w:rPr>
          <w:rFonts w:ascii="Montserrat" w:hAnsi="Montserrat" w:cs="Arial"/>
          <w:szCs w:val="18"/>
          <w:lang w:eastAsia="es-MX"/>
        </w:rPr>
        <w:t>6.2</w:t>
      </w:r>
      <w:r w:rsidR="000F257B" w:rsidRPr="0034383C">
        <w:rPr>
          <w:rFonts w:ascii="Montserrat" w:hAnsi="Montserrat" w:cs="Arial"/>
          <w:szCs w:val="18"/>
          <w:lang w:eastAsia="es-MX"/>
        </w:rPr>
        <w:t>,</w:t>
      </w:r>
      <w:r w:rsidRPr="0034383C">
        <w:rPr>
          <w:rFonts w:ascii="Montserrat" w:hAnsi="Montserrat" w:cs="Arial"/>
          <w:szCs w:val="18"/>
          <w:lang w:eastAsia="es-MX"/>
        </w:rPr>
        <w:t xml:space="preserve"> </w:t>
      </w:r>
      <w:r w:rsidR="0046259A" w:rsidRPr="0034383C">
        <w:rPr>
          <w:rFonts w:ascii="Montserrat" w:hAnsi="Montserrat" w:cs="Arial"/>
          <w:szCs w:val="18"/>
          <w:lang w:eastAsia="es-MX"/>
        </w:rPr>
        <w:t xml:space="preserve">con fecha </w:t>
      </w:r>
      <w:r w:rsidR="006B4BAC">
        <w:rPr>
          <w:rFonts w:ascii="Montserrat" w:hAnsi="Montserrat" w:cs="Arial"/>
          <w:szCs w:val="18"/>
          <w:lang w:eastAsia="es-MX"/>
        </w:rPr>
        <w:t xml:space="preserve">y hora </w:t>
      </w:r>
      <w:r w:rsidR="0046259A" w:rsidRPr="0034383C">
        <w:rPr>
          <w:rFonts w:ascii="Montserrat" w:hAnsi="Montserrat" w:cs="Arial"/>
          <w:szCs w:val="18"/>
          <w:lang w:eastAsia="es-MX"/>
        </w:rPr>
        <w:t xml:space="preserve">de inicio </w:t>
      </w:r>
      <w:r w:rsidR="0046259A" w:rsidRPr="0034383C">
        <w:rPr>
          <w:rFonts w:ascii="Montserrat" w:hAnsi="Montserrat" w:cs="Arial"/>
          <w:bCs/>
          <w:color w:val="0070C0"/>
          <w:szCs w:val="18"/>
          <w:lang w:val="es-MX" w:eastAsia="es-MX"/>
        </w:rPr>
        <w:t>&lt;&lt;día</w:t>
      </w:r>
      <w:r w:rsidR="00A14490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34383C">
        <w:rPr>
          <w:rFonts w:ascii="Montserrat" w:hAnsi="Montserrat" w:cs="Arial"/>
          <w:bCs/>
          <w:color w:val="0070C0"/>
          <w:szCs w:val="18"/>
          <w:lang w:val="es-MX" w:eastAsia="es-MX"/>
        </w:rPr>
        <w:t>mes</w:t>
      </w:r>
      <w:r w:rsidR="00A14490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34383C">
        <w:rPr>
          <w:rFonts w:ascii="Montserrat" w:hAnsi="Montserrat" w:cs="Arial"/>
          <w:bCs/>
          <w:color w:val="0070C0"/>
          <w:szCs w:val="18"/>
          <w:lang w:val="es-MX" w:eastAsia="es-MX"/>
        </w:rPr>
        <w:t>año&gt;&gt;</w:t>
      </w:r>
      <w:r w:rsidR="00957E0E">
        <w:rPr>
          <w:rFonts w:ascii="Montserrat" w:hAnsi="Montserrat" w:cs="Arial"/>
          <w:bCs/>
          <w:color w:val="0070C0"/>
          <w:szCs w:val="18"/>
          <w:lang w:val="es-MX" w:eastAsia="es-MX"/>
        </w:rPr>
        <w:t xml:space="preserve"> </w:t>
      </w:r>
      <w:r w:rsidR="006B4BAC">
        <w:rPr>
          <w:rFonts w:ascii="Montserrat" w:hAnsi="Montserrat" w:cs="Arial"/>
          <w:bCs/>
          <w:color w:val="0070C0"/>
          <w:szCs w:val="18"/>
          <w:lang w:val="es-MX" w:eastAsia="es-MX"/>
        </w:rPr>
        <w:t>&lt;&lt;00:00 h&gt;&gt;,</w:t>
      </w:r>
      <w:r w:rsidR="0046259A" w:rsidRPr="0034383C">
        <w:rPr>
          <w:rFonts w:ascii="Montserrat" w:hAnsi="Montserrat" w:cs="Arial"/>
          <w:color w:val="FF0000"/>
          <w:szCs w:val="18"/>
          <w:lang w:val="es-MX"/>
        </w:rPr>
        <w:t xml:space="preserve"> </w:t>
      </w:r>
      <w:r w:rsidR="0046259A" w:rsidRPr="0034383C">
        <w:rPr>
          <w:rFonts w:ascii="Montserrat" w:hAnsi="Montserrat" w:cs="Arial"/>
          <w:szCs w:val="18"/>
          <w:lang w:eastAsia="es-MX"/>
        </w:rPr>
        <w:t xml:space="preserve">y </w:t>
      </w:r>
      <w:r w:rsidR="006B4BAC">
        <w:rPr>
          <w:rFonts w:ascii="Montserrat" w:hAnsi="Montserrat" w:cs="Arial"/>
          <w:szCs w:val="18"/>
          <w:lang w:eastAsia="es-MX"/>
        </w:rPr>
        <w:t xml:space="preserve">con </w:t>
      </w:r>
      <w:r w:rsidR="0046259A" w:rsidRPr="0034383C">
        <w:rPr>
          <w:rFonts w:ascii="Montserrat" w:hAnsi="Montserrat" w:cs="Arial"/>
          <w:szCs w:val="18"/>
          <w:lang w:eastAsia="es-MX"/>
        </w:rPr>
        <w:t xml:space="preserve">fecha </w:t>
      </w:r>
      <w:r w:rsidR="006B4BAC">
        <w:rPr>
          <w:rFonts w:ascii="Montserrat" w:hAnsi="Montserrat" w:cs="Arial"/>
          <w:szCs w:val="18"/>
          <w:lang w:eastAsia="es-MX"/>
        </w:rPr>
        <w:t xml:space="preserve">y hora </w:t>
      </w:r>
      <w:r w:rsidR="0046259A" w:rsidRPr="0034383C">
        <w:rPr>
          <w:rFonts w:ascii="Montserrat" w:hAnsi="Montserrat" w:cs="Arial"/>
          <w:szCs w:val="18"/>
          <w:lang w:eastAsia="es-MX"/>
        </w:rPr>
        <w:t>de termino</w:t>
      </w:r>
      <w:r w:rsidR="00F76642" w:rsidRPr="0034383C">
        <w:rPr>
          <w:rFonts w:ascii="Montserrat" w:hAnsi="Montserrat" w:cs="Arial"/>
          <w:szCs w:val="18"/>
          <w:lang w:eastAsia="es-MX"/>
        </w:rPr>
        <w:t xml:space="preserve"> </w:t>
      </w:r>
      <w:r w:rsidR="0046259A" w:rsidRPr="0034383C">
        <w:rPr>
          <w:rFonts w:ascii="Montserrat" w:hAnsi="Montserrat" w:cs="Arial"/>
          <w:bCs/>
          <w:color w:val="0070C0"/>
          <w:szCs w:val="18"/>
          <w:lang w:val="es-MX" w:eastAsia="es-MX"/>
        </w:rPr>
        <w:t>&lt;&lt;día</w:t>
      </w:r>
      <w:r w:rsidR="00A14490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34383C">
        <w:rPr>
          <w:rFonts w:ascii="Montserrat" w:hAnsi="Montserrat" w:cs="Arial"/>
          <w:bCs/>
          <w:color w:val="0070C0"/>
          <w:szCs w:val="18"/>
          <w:lang w:val="es-MX" w:eastAsia="es-MX"/>
        </w:rPr>
        <w:t>mes</w:t>
      </w:r>
      <w:r w:rsidR="00A14490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34383C">
        <w:rPr>
          <w:rFonts w:ascii="Montserrat" w:hAnsi="Montserrat" w:cs="Arial"/>
          <w:bCs/>
          <w:color w:val="0070C0"/>
          <w:szCs w:val="18"/>
          <w:lang w:val="es-MX" w:eastAsia="es-MX"/>
        </w:rPr>
        <w:t>año&gt;&gt;</w:t>
      </w:r>
      <w:r w:rsidR="00D40B25">
        <w:rPr>
          <w:rFonts w:ascii="Montserrat" w:hAnsi="Montserrat" w:cs="Arial"/>
          <w:bCs/>
          <w:color w:val="0070C0"/>
          <w:szCs w:val="18"/>
          <w:lang w:val="es-MX" w:eastAsia="es-MX"/>
        </w:rPr>
        <w:t xml:space="preserve"> </w:t>
      </w:r>
      <w:r w:rsidR="006B4BAC">
        <w:rPr>
          <w:rFonts w:ascii="Montserrat" w:hAnsi="Montserrat" w:cs="Arial"/>
          <w:bCs/>
          <w:color w:val="0070C0"/>
          <w:szCs w:val="18"/>
          <w:lang w:val="es-MX" w:eastAsia="es-MX"/>
        </w:rPr>
        <w:t>&lt;&lt;00:00 h&gt;&gt;</w:t>
      </w:r>
      <w:r w:rsidR="006B4BAC" w:rsidRPr="000E09AD">
        <w:rPr>
          <w:rFonts w:ascii="Montserrat" w:hAnsi="Montserrat" w:cs="Arial"/>
          <w:bCs/>
          <w:szCs w:val="18"/>
          <w:lang w:val="es-MX" w:eastAsia="es-MX"/>
        </w:rPr>
        <w:t>,</w:t>
      </w:r>
      <w:r w:rsidR="006B4BAC" w:rsidRPr="00A07B79">
        <w:rPr>
          <w:rFonts w:ascii="Montserrat" w:hAnsi="Montserrat" w:cs="Arial"/>
          <w:color w:val="FF0000"/>
          <w:szCs w:val="18"/>
        </w:rPr>
        <w:t xml:space="preserve"> </w:t>
      </w:r>
      <w:r w:rsidR="0046259A" w:rsidRPr="0034383C">
        <w:rPr>
          <w:rFonts w:ascii="Montserrat" w:hAnsi="Montserrat" w:cs="Arial"/>
          <w:color w:val="FF0000"/>
          <w:szCs w:val="18"/>
        </w:rPr>
        <w:t xml:space="preserve"> </w:t>
      </w:r>
      <w:r w:rsidRPr="0034383C">
        <w:rPr>
          <w:rFonts w:ascii="Montserrat" w:hAnsi="Montserrat" w:cs="Arial"/>
          <w:color w:val="000000"/>
          <w:szCs w:val="18"/>
          <w:lang w:eastAsia="es-MX"/>
        </w:rPr>
        <w:t>obten</w:t>
      </w:r>
      <w:r w:rsidR="000F3EA8" w:rsidRPr="0034383C">
        <w:rPr>
          <w:rFonts w:ascii="Montserrat" w:hAnsi="Montserrat" w:cs="Arial"/>
          <w:color w:val="000000"/>
          <w:szCs w:val="18"/>
          <w:lang w:eastAsia="es-MX"/>
        </w:rPr>
        <w:t>iendo los siguientes resultados:</w:t>
      </w:r>
    </w:p>
    <w:p w14:paraId="2A229369" w14:textId="77777777" w:rsidR="0046259A" w:rsidRPr="0034383C" w:rsidRDefault="0046259A" w:rsidP="0046752E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5DB78780" w14:textId="39DE6BC9" w:rsidR="00D83A6D" w:rsidRDefault="001524E9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34383C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LISTA</w:t>
      </w:r>
      <w:r w:rsidR="00D83A6D" w:rsidRPr="0034383C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DE </w:t>
      </w:r>
      <w:r w:rsidR="006B4BAC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INSPECCIÓN</w:t>
      </w:r>
    </w:p>
    <w:p w14:paraId="63ACD8A1" w14:textId="78FF77F2" w:rsidR="00E60FEC" w:rsidRDefault="00E60FEC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tbl>
      <w:tblPr>
        <w:tblW w:w="5015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928"/>
        <w:gridCol w:w="3121"/>
        <w:gridCol w:w="1132"/>
        <w:gridCol w:w="424"/>
        <w:gridCol w:w="571"/>
        <w:gridCol w:w="990"/>
        <w:gridCol w:w="2410"/>
        <w:gridCol w:w="1983"/>
        <w:gridCol w:w="1276"/>
      </w:tblGrid>
      <w:tr w:rsidR="006B4BAC" w:rsidRPr="006B4BAC" w14:paraId="0A6F330A" w14:textId="77777777" w:rsidTr="006B4BAC">
        <w:trPr>
          <w:trHeight w:val="384"/>
          <w:tblHeader/>
          <w:jc w:val="center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69C92F" w14:textId="591D33AE" w:rsidR="007D6C8A" w:rsidRPr="00D971DA" w:rsidRDefault="007D6C8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CB3DCF" w14:textId="7E5B8048" w:rsidR="007D6C8A" w:rsidRPr="00D971DA" w:rsidRDefault="00AA375F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rtículo de referencia</w:t>
            </w:r>
          </w:p>
        </w:tc>
        <w:tc>
          <w:tcPr>
            <w:tcW w:w="1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0EE139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quisito Normativo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33C4C" w14:textId="24D9CDBF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  <w:r w:rsidR="006B4BAC"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inspección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8CFB5D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ultado</w:t>
            </w:r>
          </w:p>
          <w:p w14:paraId="6593EAC3" w14:textId="0FDC07DF" w:rsidR="007D6C8A" w:rsidRPr="00D971DA" w:rsidRDefault="007D6C8A" w:rsidP="00C96B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(Señale con una “x” en la columna que aplique)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A21BB8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40E5CBA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  <w:p w14:paraId="76082136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EF060F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84796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6B4BAC" w:rsidRPr="006B4BAC" w14:paraId="3073AE5B" w14:textId="77777777" w:rsidTr="006B4BAC">
        <w:trPr>
          <w:trHeight w:val="282"/>
          <w:jc w:val="center"/>
        </w:trPr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6400402" w14:textId="0F29FEB6" w:rsidR="007D6C8A" w:rsidRPr="00D971DA" w:rsidRDefault="007D6C8A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705CF89" w14:textId="3557D981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4F7B0DB" w14:textId="77777777" w:rsidR="007D6C8A" w:rsidRPr="00D971DA" w:rsidRDefault="007D6C8A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48A597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7055824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Cumple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3131F17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  <w:p w14:paraId="6F9C902A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3A127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5A45C8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340A15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B4BAC" w:rsidRPr="006B4BAC" w14:paraId="7F618A50" w14:textId="77777777" w:rsidTr="006B4BAC">
        <w:trPr>
          <w:trHeight w:val="281"/>
          <w:jc w:val="center"/>
        </w:trPr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3900C5" w14:textId="77777777" w:rsidR="007D6C8A" w:rsidRPr="00D971DA" w:rsidRDefault="007D6C8A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F4B405" w14:textId="60E6618B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AB114A" w14:textId="77777777" w:rsidR="007D6C8A" w:rsidRPr="00D971DA" w:rsidRDefault="007D6C8A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C305D3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C31D22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18501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0F986789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C8A319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25D5FF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68F37EE" w14:textId="77777777" w:rsidR="007D6C8A" w:rsidRPr="00D971DA" w:rsidRDefault="007D6C8A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84CD4" w:rsidRPr="006B4BAC" w14:paraId="24670E81" w14:textId="77777777" w:rsidTr="00684CD4">
        <w:trPr>
          <w:trHeight w:val="37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81E21" w14:textId="77777777" w:rsidR="00684CD4" w:rsidRPr="00D971DA" w:rsidRDefault="00684CD4" w:rsidP="00D971DA">
            <w:pPr>
              <w:pStyle w:val="Prrafodelista"/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99DC18" w14:textId="02DF2EEE" w:rsidR="00684CD4" w:rsidRPr="00D971DA" w:rsidRDefault="00684CD4" w:rsidP="00D36CA7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CAPÍTULO 9 </w:t>
            </w:r>
            <w:r w:rsidRPr="00D971D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CONSTRUCCIÓN Y PRE-ARRANQUE</w:t>
            </w:r>
            <w:r w:rsidRPr="00D971D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 </w:t>
            </w:r>
          </w:p>
          <w:p w14:paraId="5C041A05" w14:textId="67EFABAC" w:rsidR="00684CD4" w:rsidRPr="00D971DA" w:rsidRDefault="00684CD4" w:rsidP="00D36CA7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9.16. Pre-arranque</w:t>
            </w:r>
          </w:p>
        </w:tc>
      </w:tr>
      <w:tr w:rsidR="00937715" w:rsidRPr="006B4BAC" w14:paraId="7056D7FA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A5CAA1" w14:textId="52B6D60D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A438CA" w14:textId="0348A9C6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9.16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2373A0" w14:textId="77777777" w:rsidR="00684CD4" w:rsidRPr="00D971DA" w:rsidRDefault="00684CD4" w:rsidP="00D36CA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 xml:space="preserve">¿Antes de la puesta en operación del Sistema de Transporte nuevo, rehabilitado o modificado, los Regulados realizaron la revisión de seguridad </w:t>
            </w:r>
            <w:proofErr w:type="spellStart"/>
            <w:r w:rsidRPr="00D971DA">
              <w:rPr>
                <w:rFonts w:ascii="Montserrat" w:hAnsi="Montserrat" w:cs="Arial"/>
                <w:sz w:val="18"/>
                <w:szCs w:val="18"/>
              </w:rPr>
              <w:t>pre-arranque</w:t>
            </w:r>
            <w:proofErr w:type="spellEnd"/>
            <w:r w:rsidRPr="00D971DA">
              <w:rPr>
                <w:rFonts w:ascii="Montserrat" w:hAnsi="Montserrat" w:cs="Arial"/>
                <w:sz w:val="18"/>
                <w:szCs w:val="18"/>
              </w:rPr>
              <w:t xml:space="preserve">, para confirmar que los elementos de Seguridad Industrial, Seguridad Operativa y Protección al medio ambiente del Sistema de Transporte se construyeron o instalaron conforme al diseño y proporciona la certeza de que la </w:t>
            </w:r>
            <w:r w:rsidRPr="00D971DA"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Instalación es segura para el inicio de operación?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179D97" w14:textId="708FEFF4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0562E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AF0DF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318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A545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F56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1FC7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B76CB" w:rsidRPr="006B4BAC" w14:paraId="26139ADD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68F676" w14:textId="474E16B7" w:rsidR="00CB76CB" w:rsidRPr="00D971DA" w:rsidRDefault="00CB76CB" w:rsidP="00D971DA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EA884FC" w14:textId="145B30B9" w:rsidR="00CB76CB" w:rsidRPr="00D971DA" w:rsidRDefault="00CB76CB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02986E" w14:textId="77777777" w:rsidR="00CB76CB" w:rsidRPr="00D971DA" w:rsidRDefault="00CB76CB" w:rsidP="00D36CA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 xml:space="preserve">¿Para la revisión de seguridad de </w:t>
            </w:r>
            <w:proofErr w:type="spellStart"/>
            <w:r w:rsidRPr="00D971DA">
              <w:rPr>
                <w:rFonts w:ascii="Montserrat" w:hAnsi="Montserrat" w:cs="Arial"/>
                <w:sz w:val="18"/>
                <w:szCs w:val="18"/>
              </w:rPr>
              <w:t>pre-arranque</w:t>
            </w:r>
            <w:proofErr w:type="spellEnd"/>
            <w:r w:rsidRPr="00D971DA">
              <w:rPr>
                <w:rFonts w:ascii="Montserrat" w:hAnsi="Montserrat" w:cs="Arial"/>
                <w:sz w:val="18"/>
                <w:szCs w:val="18"/>
              </w:rPr>
              <w:t>, se llevó a cabo conforme a las revisiones siguientes?: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FE6272" w14:textId="2BF97C2F" w:rsidR="00CB76CB" w:rsidRPr="00D971DA" w:rsidRDefault="00CB76CB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77AFBDAE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464FAA" w14:textId="4B3E9D5E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928D5E4" w14:textId="1AC3CAC3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A28238" w14:textId="77777777" w:rsidR="00684CD4" w:rsidRPr="00D971DA" w:rsidRDefault="00684CD4" w:rsidP="00D36CA7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437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Documental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6A5186" w14:textId="2E87439A" w:rsidR="00684CD4" w:rsidRPr="00D971DA" w:rsidRDefault="00311C92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C6377B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4B2D3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A3E4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3BA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E0CB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A54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1FE306BE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3C4981" w14:textId="3C280786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C0CA616" w14:textId="786B08C4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4C66CA" w14:textId="77777777" w:rsidR="00684CD4" w:rsidRPr="00D971DA" w:rsidRDefault="00684CD4" w:rsidP="00D36CA7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437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Física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105A8E" w14:textId="2C6FD772" w:rsidR="00684CD4" w:rsidRPr="00D971DA" w:rsidRDefault="00311C92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6EC724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DA637B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3064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2EF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0948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EE8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439" w:rsidRPr="006B4BAC" w14:paraId="1D207EB0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EDA57" w14:textId="70AE83CA" w:rsidR="00A01439" w:rsidRPr="00D971DA" w:rsidRDefault="00A01439" w:rsidP="00D971DA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865BFF" w14:textId="4CDCAEE8" w:rsidR="00A01439" w:rsidRPr="00D971DA" w:rsidRDefault="00A01439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842F96" w14:textId="77777777" w:rsidR="00A01439" w:rsidRPr="00D971DA" w:rsidRDefault="00A01439" w:rsidP="00D36CA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 xml:space="preserve">¿Se tiene un plan de </w:t>
            </w:r>
            <w:proofErr w:type="spellStart"/>
            <w:r w:rsidRPr="00D971DA">
              <w:rPr>
                <w:rFonts w:ascii="Montserrat" w:hAnsi="Montserrat" w:cs="Arial"/>
                <w:sz w:val="18"/>
                <w:szCs w:val="18"/>
              </w:rPr>
              <w:t>pre-arranque</w:t>
            </w:r>
            <w:proofErr w:type="spellEnd"/>
            <w:r w:rsidRPr="00D971DA">
              <w:rPr>
                <w:rFonts w:ascii="Montserrat" w:hAnsi="Montserrat" w:cs="Arial"/>
                <w:sz w:val="18"/>
                <w:szCs w:val="18"/>
              </w:rPr>
              <w:t>, que cuenta como mínimo con lo siguiente?: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A7A2E2" w14:textId="74F891FA" w:rsidR="00A01439" w:rsidRPr="00D971DA" w:rsidRDefault="00A01439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84CD4" w:rsidRPr="006B4BAC" w14:paraId="2344C233" w14:textId="77777777" w:rsidTr="00684CD4">
        <w:trPr>
          <w:trHeight w:val="379"/>
          <w:jc w:val="center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95123" w14:textId="77777777" w:rsidR="00684CD4" w:rsidRPr="00D971DA" w:rsidRDefault="00684CD4" w:rsidP="00D971DA">
            <w:pPr>
              <w:pStyle w:val="Prrafodelista"/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A8DD77" w14:textId="257B1034" w:rsidR="00684CD4" w:rsidRPr="00D971DA" w:rsidRDefault="00684CD4" w:rsidP="00D36CA7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9.16.1. Revisión documental</w:t>
            </w:r>
          </w:p>
        </w:tc>
      </w:tr>
      <w:tr w:rsidR="00937715" w:rsidRPr="006B4BAC" w14:paraId="61459C0C" w14:textId="77777777" w:rsidTr="00D971DA">
        <w:trPr>
          <w:trHeight w:val="379"/>
          <w:jc w:val="center"/>
        </w:trPr>
        <w:tc>
          <w:tcPr>
            <w:tcW w:w="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6DC8B5" w14:textId="66B57A7E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DAD933" w14:textId="351A9909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9.16.1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CB4CA0" w14:textId="77777777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Análisis de Riesgo actualizado?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475A75" w14:textId="469659A7" w:rsidR="00684CD4" w:rsidRPr="00D971DA" w:rsidRDefault="00311C92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662D8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ED1A4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591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0F7D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0E77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E63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46E2428E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DAA5FC" w14:textId="5B29134E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68065AE" w14:textId="06B9AAD0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C99E93" w14:textId="77777777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Atención y cumplimiento a las recomendaciones derivadas del Análisis de Riesgo?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D5497D" w14:textId="6A7BE70B" w:rsidR="00684CD4" w:rsidRPr="00D971DA" w:rsidRDefault="00311C92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71235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64AB4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75F8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874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B27D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3224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501BC84E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FEAC82" w14:textId="51D687E1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201341" w14:textId="2E1E85C5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8FA45D" w14:textId="77777777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Procedimiento de la administración de cambios y de personal y su aplicación conforme a lo establecido en las 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, o la que la modifique o sustituya?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A17872" w14:textId="05D071E4" w:rsidR="00684CD4" w:rsidRPr="00D971DA" w:rsidRDefault="00311C92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96A69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81244D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8228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E66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441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4EB8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2D2289D0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545438" w14:textId="2E2795D6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4E02702" w14:textId="3C2CDE2E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456D4A" w14:textId="77777777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Pruebas destructivas y no destructivas realizadas a todos los equipos y sus Componentes?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7E8980" w14:textId="48AD13D2" w:rsidR="00684CD4" w:rsidRPr="00D971DA" w:rsidRDefault="007331E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6DB045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100674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839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A7A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888F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8AD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2885C022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906C6A" w14:textId="3FABF714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10DC861" w14:textId="5E2FA316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CD0695" w14:textId="433286EB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D971DA">
              <w:rPr>
                <w:rFonts w:ascii="Montserrat" w:hAnsi="Montserrat" w:cs="Arial"/>
                <w:sz w:val="18"/>
                <w:szCs w:val="18"/>
              </w:rPr>
              <w:t>¿Manual de Operación, el cual cuenta con la información requerida en el numeral 10.</w:t>
            </w:r>
            <w:proofErr w:type="gramEnd"/>
            <w:r w:rsidRPr="00D971DA">
              <w:rPr>
                <w:rFonts w:ascii="Montserrat" w:hAnsi="Montserrat" w:cs="Arial"/>
                <w:sz w:val="18"/>
                <w:szCs w:val="18"/>
              </w:rPr>
              <w:t xml:space="preserve">14 de la </w:t>
            </w:r>
            <w:r w:rsidR="008154B1">
              <w:rPr>
                <w:rFonts w:ascii="Montserrat" w:hAnsi="Montserrat" w:cs="Arial"/>
                <w:sz w:val="18"/>
                <w:szCs w:val="18"/>
              </w:rPr>
              <w:t>NOM-007-ASEA-2016</w:t>
            </w:r>
            <w:r w:rsidRPr="00D971DA">
              <w:rPr>
                <w:rFonts w:ascii="Montserrat" w:hAnsi="Montserrat" w:cs="Arial"/>
                <w:sz w:val="18"/>
                <w:szCs w:val="18"/>
              </w:rPr>
              <w:t>?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257B2" w14:textId="1184C133" w:rsidR="00684CD4" w:rsidRPr="00D971DA" w:rsidRDefault="007331E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6B3224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6F46D4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EBE3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382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53EF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BAA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434E8942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D7BA5E" w14:textId="046EB83F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28B0EB" w14:textId="139C0E27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17F5AB" w14:textId="77777777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Certificados de los equipos e instrumentos, que demuestran que éstos fueron calibrados?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389A35" w14:textId="39AC73DD" w:rsidR="00684CD4" w:rsidRPr="00D971DA" w:rsidRDefault="007331E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80AB1B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31326E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771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3C2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4285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8B1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694F7324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58C858" w14:textId="269EF851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6F480A5" w14:textId="43159DF0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F80159" w14:textId="77777777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D971DA">
              <w:rPr>
                <w:rFonts w:ascii="Montserrat" w:hAnsi="Montserrat" w:cs="Arial"/>
                <w:sz w:val="18"/>
                <w:szCs w:val="18"/>
              </w:rPr>
              <w:t>¿Procedimientos de Pre-arranque, Operación y Mantenimiento, que integran las medidas de seguridad para cada actividad.</w:t>
            </w:r>
            <w:proofErr w:type="gramEnd"/>
            <w:r w:rsidRPr="00D971DA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proofErr w:type="gramStart"/>
            <w:r w:rsidRPr="00D971DA">
              <w:rPr>
                <w:rFonts w:ascii="Montserrat" w:hAnsi="Montserrat" w:cs="Arial"/>
                <w:sz w:val="18"/>
                <w:szCs w:val="18"/>
              </w:rPr>
              <w:t>Estos procedimientos están actualizados y disponibles en el sitio de trabajo?</w:t>
            </w:r>
            <w:proofErr w:type="gramEnd"/>
            <w:r w:rsidRPr="00D971DA">
              <w:rPr>
                <w:rFonts w:ascii="Montserrat" w:hAnsi="Montserrat" w:cs="Arial"/>
                <w:sz w:val="18"/>
                <w:szCs w:val="18"/>
              </w:rPr>
              <w:t>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589125" w14:textId="321BD4BB" w:rsidR="00684CD4" w:rsidRPr="00D971DA" w:rsidRDefault="007331E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C4FBCE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FCCC9F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F83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DA4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B0A7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C39F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2CD2D992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DE492C" w14:textId="3BA91471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80117C0" w14:textId="7C0AAEBB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F8FB43" w14:textId="77777777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Plan de Respuesta a Emergencias (PRE)?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CC235E" w14:textId="19417731" w:rsidR="00684CD4" w:rsidRPr="00D971DA" w:rsidRDefault="007331E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75817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F3EA61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374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30F5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F26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691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375C8A32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37433" w14:textId="608204CC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F188B0" w14:textId="2AAA05F6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1588D3" w14:textId="77777777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El cumplimiento a los requerimientos en materia Seguridad Industrial, Seguridad Operativa y Protección al medio ambiente que los Regulados establecen a los contratistas?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2EEC08" w14:textId="5E11DA27" w:rsidR="00684CD4" w:rsidRPr="00D971DA" w:rsidRDefault="007331E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21BF87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BD88F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4D49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D68B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511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FFD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0469522B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42EAE" w14:textId="76FEE677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42E7F78" w14:textId="1A7DAD75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DD2098" w14:textId="2BDC53B3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D971DA">
              <w:rPr>
                <w:rFonts w:ascii="Montserrat" w:hAnsi="Montserrat" w:cs="Arial"/>
                <w:sz w:val="18"/>
                <w:szCs w:val="18"/>
              </w:rPr>
              <w:t>¿Documentos que avalen las pruebas de hermeticidad, realizadas de acuerdo al numeral 10.</w:t>
            </w:r>
            <w:proofErr w:type="gramEnd"/>
            <w:r w:rsidRPr="00D971DA">
              <w:rPr>
                <w:rFonts w:ascii="Montserrat" w:hAnsi="Montserrat" w:cs="Arial"/>
                <w:sz w:val="18"/>
                <w:szCs w:val="18"/>
              </w:rPr>
              <w:t xml:space="preserve">12 de la </w:t>
            </w:r>
            <w:r w:rsidR="000806F6">
              <w:rPr>
                <w:rFonts w:ascii="Montserrat" w:hAnsi="Montserrat" w:cs="Arial"/>
                <w:sz w:val="18"/>
                <w:szCs w:val="18"/>
              </w:rPr>
              <w:t>NOM-007-ASEA-2016</w:t>
            </w:r>
            <w:r w:rsidRPr="00D971DA">
              <w:rPr>
                <w:rFonts w:ascii="Montserrat" w:hAnsi="Montserrat" w:cs="Arial"/>
                <w:sz w:val="18"/>
                <w:szCs w:val="18"/>
              </w:rPr>
              <w:t>?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3846C0" w14:textId="50E56B6B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FF244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202457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086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44D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AAD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EA7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77555" w:rsidRPr="006B4BAC" w14:paraId="042E526F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133573" w14:textId="15EFF89F" w:rsidR="00F77555" w:rsidRPr="00D971DA" w:rsidRDefault="00F77555" w:rsidP="00D971DA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781DDE6" w14:textId="1E2FA680" w:rsidR="00F77555" w:rsidRPr="00D971DA" w:rsidRDefault="00F77555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2AB170" w14:textId="77777777" w:rsidR="00F77555" w:rsidRPr="00D971DA" w:rsidRDefault="00F77555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Reportes de la integridad mecánica de los equipos que incluyen al menos, los elementos siguientes?: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1386FD" w14:textId="08F54AE5" w:rsidR="00F77555" w:rsidRPr="00D971DA" w:rsidRDefault="00F77555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4161FBAD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EAFC2F" w14:textId="3E83C63B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1D1A7C" w14:textId="6CF6320D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8DB653" w14:textId="77777777" w:rsidR="00684CD4" w:rsidRPr="00D971DA" w:rsidRDefault="00684CD4" w:rsidP="00D36CA7">
            <w:pPr>
              <w:pStyle w:val="Prrafodelista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632" w:hanging="272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Equipo eléctrico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987F99" w14:textId="4A40F02D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63D297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92EC08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CE71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8F3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9D88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2EBD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2B094FE1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6F397A" w14:textId="605894DB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00EECB" w14:textId="40D95A6F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D5BE82" w14:textId="77777777" w:rsidR="00684CD4" w:rsidRPr="00D971DA" w:rsidRDefault="00684CD4" w:rsidP="00D36CA7">
            <w:pPr>
              <w:pStyle w:val="Prrafodelista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632" w:hanging="272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Equipo estático y tuberías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FA5620" w14:textId="25EC2243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C6B563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294D7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9D8D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F839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7FEB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32B5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3CC2FFEA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13436B" w14:textId="41538414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4A239C" w14:textId="5EFCDF66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44EC56" w14:textId="77777777" w:rsidR="00684CD4" w:rsidRPr="00D971DA" w:rsidRDefault="00684CD4" w:rsidP="00D36CA7">
            <w:pPr>
              <w:pStyle w:val="Prrafodelista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632" w:hanging="272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Equipo mecánico, 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2BA92F" w14:textId="4D3C903E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065959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9E8D09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8D15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06F1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AC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115D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486F3BB3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115798" w14:textId="3BFECA08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E099D6" w14:textId="4C0E20E9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7A7AD1" w14:textId="77777777" w:rsidR="00684CD4" w:rsidRPr="00D971DA" w:rsidRDefault="00684CD4" w:rsidP="00D36CA7">
            <w:pPr>
              <w:pStyle w:val="Prrafodelista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632" w:hanging="272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Instrumentación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C64FC3" w14:textId="06BCA110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EEA949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E106E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73EF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4B2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DAE7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18D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2916AB63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E0D90A" w14:textId="38997BC9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E5214D2" w14:textId="155A50F7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F5B17A" w14:textId="77777777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Cumplimiento de los términos y condicionantes establecidos en su autorización de impacto ambiental para la etapa de construcción?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A67275" w14:textId="5B2FD04F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81C3E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444C4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3854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9268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79D9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3A0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6BC8CCB4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648878" w14:textId="732E908E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5B9C450" w14:textId="00F32F26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AD189E" w14:textId="77777777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Aseguramiento de la calidad de los materiales conforme a especificaciones?, 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619EC" w14:textId="3544DDEC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6D593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053F37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1AD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84BD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2511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F849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502C9055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5894A" w14:textId="5C6C7CD0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161FA79" w14:textId="07D417E6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D2A8C7" w14:textId="77777777" w:rsidR="00684CD4" w:rsidRPr="00D971DA" w:rsidRDefault="00684CD4" w:rsidP="00D36CA7">
            <w:pPr>
              <w:pStyle w:val="Prrafodelista"/>
              <w:numPr>
                <w:ilvl w:val="0"/>
                <w:numId w:val="46"/>
              </w:numPr>
              <w:tabs>
                <w:tab w:val="left" w:pos="49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Las especificaciones y el censo de equipos, materiales y accesorios de la Instalación?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A1DCAC" w14:textId="3025636C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9B680E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F3DC6B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CE1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EED3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E8A5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F388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84CD4" w:rsidRPr="006B4BAC" w14:paraId="08A616C9" w14:textId="77777777" w:rsidTr="00684CD4">
        <w:trPr>
          <w:trHeight w:val="37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ADAF70" w14:textId="77777777" w:rsidR="00684CD4" w:rsidRPr="00D971DA" w:rsidRDefault="00684CD4" w:rsidP="00D971DA">
            <w:pPr>
              <w:pStyle w:val="Prrafodelista"/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A9E43E" w14:textId="5F90BCF3" w:rsidR="00684CD4" w:rsidRPr="00D971DA" w:rsidRDefault="00684CD4" w:rsidP="00D36CA7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9.16.2. Revisión física</w:t>
            </w:r>
          </w:p>
        </w:tc>
      </w:tr>
      <w:tr w:rsidR="00937715" w:rsidRPr="006B4BAC" w14:paraId="637102F3" w14:textId="77777777" w:rsidTr="00D971DA">
        <w:trPr>
          <w:trHeight w:val="37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DBC0B9" w14:textId="48FD20B0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C4E4F3" w14:textId="78302A82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9.16.2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902681" w14:textId="77777777" w:rsidR="00684CD4" w:rsidRPr="00D971DA" w:rsidRDefault="00684CD4" w:rsidP="00D36CA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Un equipo conformado por las diferentes disciplinas realizó un recorrido para verificar que la Instalación, cumple como mínimo con lo siguiente?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21EFBD" w14:textId="05FC8641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F70D6F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CB4B3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77F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C8A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7AC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AC9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798D8C64" w14:textId="77777777" w:rsidTr="00D971DA">
        <w:trPr>
          <w:trHeight w:val="379"/>
          <w:jc w:val="center"/>
        </w:trPr>
        <w:tc>
          <w:tcPr>
            <w:tcW w:w="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659160" w14:textId="31DBD3B5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18B2130" w14:textId="0B7D7105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84DA0C" w14:textId="74EC0645" w:rsidR="00684CD4" w:rsidRPr="00D971DA" w:rsidRDefault="00684CD4" w:rsidP="00D36CA7">
            <w:pPr>
              <w:pStyle w:val="Prrafodelista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 xml:space="preserve">¿Especificaciones de diseño establecidas en la </w:t>
            </w:r>
            <w:r w:rsidR="000806F6">
              <w:rPr>
                <w:rFonts w:ascii="Montserrat" w:hAnsi="Montserrat" w:cs="Arial"/>
                <w:sz w:val="18"/>
                <w:szCs w:val="18"/>
              </w:rPr>
              <w:t>NOM-007-</w:t>
            </w:r>
            <w:proofErr w:type="gramStart"/>
            <w:r w:rsidR="000806F6">
              <w:rPr>
                <w:rFonts w:ascii="Montserrat" w:hAnsi="Montserrat" w:cs="Arial"/>
                <w:sz w:val="18"/>
                <w:szCs w:val="18"/>
              </w:rPr>
              <w:t>ASEA-2016</w:t>
            </w:r>
            <w:r w:rsidRPr="00D971DA">
              <w:rPr>
                <w:rFonts w:ascii="Montserrat" w:hAnsi="Montserrat" w:cs="Arial"/>
                <w:sz w:val="18"/>
                <w:szCs w:val="18"/>
              </w:rPr>
              <w:t>,</w:t>
            </w:r>
            <w:r w:rsidR="00D971DA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D971DA">
              <w:rPr>
                <w:rFonts w:ascii="Montserrat" w:hAnsi="Montserrat" w:cs="Arial"/>
                <w:sz w:val="18"/>
                <w:szCs w:val="18"/>
              </w:rPr>
              <w:t>recomendaciones de los fabricantes y las mejores prácticas internacionales?</w:t>
            </w:r>
            <w:proofErr w:type="gramEnd"/>
            <w:r w:rsidRPr="00D971DA">
              <w:rPr>
                <w:rFonts w:ascii="Montserrat" w:hAnsi="Montserrat" w:cs="Arial"/>
                <w:sz w:val="18"/>
                <w:szCs w:val="18"/>
              </w:rPr>
              <w:t>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ADCD42" w14:textId="630E0894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A84C8B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8D5C2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B82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DA61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6F9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B299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27FC2D4E" w14:textId="77777777" w:rsidTr="00D971DA">
        <w:trPr>
          <w:trHeight w:val="379"/>
          <w:jc w:val="center"/>
        </w:trPr>
        <w:tc>
          <w:tcPr>
            <w:tcW w:w="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E8F5D6" w14:textId="456BF3FA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64FDF6C" w14:textId="6186F16E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3B1F42" w14:textId="77777777" w:rsidR="00684CD4" w:rsidRPr="00D971DA" w:rsidRDefault="00684CD4" w:rsidP="00D36CA7">
            <w:pPr>
              <w:pStyle w:val="Prrafodelista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Modificaciones realizadas en la administración del cambio que coincidan en la revisión física?, 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2AE577" w14:textId="456C0C9E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B1F2CE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BC8F58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F9E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47E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BCAA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ABBC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7C2C231D" w14:textId="77777777" w:rsidTr="00D971DA">
        <w:trPr>
          <w:trHeight w:val="379"/>
          <w:jc w:val="center"/>
        </w:trPr>
        <w:tc>
          <w:tcPr>
            <w:tcW w:w="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F00910" w14:textId="1DB98AD1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062D34B" w14:textId="542BC34B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50A270" w14:textId="720F303E" w:rsidR="00684CD4" w:rsidRPr="00D971DA" w:rsidRDefault="00684CD4" w:rsidP="00D36CA7">
            <w:pPr>
              <w:pStyle w:val="Prrafodelista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349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 xml:space="preserve">¿Que los dispositivos de seguridad funcionan </w:t>
            </w:r>
            <w:r w:rsidR="000806F6" w:rsidRPr="006B4BAC">
              <w:rPr>
                <w:rFonts w:ascii="Montserrat" w:hAnsi="Montserrat" w:cs="Arial"/>
                <w:sz w:val="18"/>
                <w:szCs w:val="18"/>
              </w:rPr>
              <w:t>de acuerdo con el</w:t>
            </w:r>
            <w:r w:rsidRPr="00D971DA">
              <w:rPr>
                <w:rFonts w:ascii="Montserrat" w:hAnsi="Montserrat" w:cs="Arial"/>
                <w:sz w:val="18"/>
                <w:szCs w:val="18"/>
              </w:rPr>
              <w:t xml:space="preserve"> diseño?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747363" w14:textId="1C8F7E6C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7B687F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648737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E981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A6E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8AE6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8ABB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7715" w:rsidRPr="006B4BAC" w14:paraId="67DFA485" w14:textId="77777777" w:rsidTr="00D971DA">
        <w:trPr>
          <w:trHeight w:val="379"/>
          <w:jc w:val="center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6BA2CA" w14:textId="4BBA9CD4" w:rsidR="00684CD4" w:rsidRPr="00D971DA" w:rsidRDefault="00684CD4" w:rsidP="00D971DA">
            <w:pPr>
              <w:pStyle w:val="Prrafodelista"/>
              <w:numPr>
                <w:ilvl w:val="0"/>
                <w:numId w:val="5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44C010D" w14:textId="6C98651B" w:rsidR="00684CD4" w:rsidRPr="00D971DA" w:rsidRDefault="00684CD4" w:rsidP="00D36CA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D130C2" w14:textId="77777777" w:rsidR="00684CD4" w:rsidRPr="00D971DA" w:rsidRDefault="00684CD4" w:rsidP="00D36CA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971DA">
              <w:rPr>
                <w:rFonts w:ascii="Montserrat" w:hAnsi="Montserrat" w:cs="Arial"/>
                <w:sz w:val="18"/>
                <w:szCs w:val="18"/>
              </w:rPr>
              <w:t>¿Una vez realizada la revisión de seguridad del Pre-arranque, si se identificó que alguno de los elementos de la revisión física o documental no se cumplió, éste se atendió para poder iniciar operaciones?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483E92" w14:textId="2051B838" w:rsidR="00684CD4" w:rsidRPr="00D971DA" w:rsidRDefault="00703BBE" w:rsidP="00D36CA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95347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099EE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F0AF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4668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602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8E0" w14:textId="77777777" w:rsidR="00684CD4" w:rsidRPr="00D971DA" w:rsidRDefault="00684CD4" w:rsidP="00D36CA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75B6" w:rsidRPr="006B4BAC" w14:paraId="6E5BA221" w14:textId="77777777" w:rsidTr="00AA75B6">
        <w:trPr>
          <w:trHeight w:val="3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8BC68A" w14:textId="1550DB1B" w:rsidR="00AA75B6" w:rsidRPr="00BF67F8" w:rsidRDefault="00AA75B6">
            <w:pPr>
              <w:spacing w:after="0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1. </w:t>
            </w:r>
            <w:r w:rsidRPr="00BF67F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ara el tipo de verificación se establecerán las siguientes abreviaciones:</w:t>
            </w:r>
          </w:p>
          <w:p w14:paraId="534C8CC0" w14:textId="77777777" w:rsidR="00AA75B6" w:rsidRPr="00BF67F8" w:rsidRDefault="00AA75B6" w:rsidP="00BF67F8">
            <w:pPr>
              <w:spacing w:after="0"/>
              <w:ind w:left="694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D: </w:t>
            </w:r>
            <w:r w:rsidRPr="00BF67F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ocumental;</w:t>
            </w:r>
          </w:p>
          <w:p w14:paraId="3AC07BE4" w14:textId="77777777" w:rsidR="00AA75B6" w:rsidRPr="00BF67F8" w:rsidRDefault="00AA75B6" w:rsidP="00BF67F8">
            <w:pPr>
              <w:spacing w:after="0"/>
              <w:ind w:left="694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F: </w:t>
            </w:r>
            <w:r w:rsidRPr="00BF67F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ísica, y</w:t>
            </w:r>
          </w:p>
          <w:p w14:paraId="08ACF5BA" w14:textId="511F56D8" w:rsidR="00AA75B6" w:rsidRPr="00D971DA" w:rsidRDefault="00AA75B6" w:rsidP="00BF67F8">
            <w:pPr>
              <w:spacing w:after="20" w:line="240" w:lineRule="auto"/>
              <w:ind w:left="694"/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D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D y F: </w:t>
            </w:r>
            <w:r w:rsidRPr="00BF67F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ocumental y Física.</w:t>
            </w:r>
          </w:p>
        </w:tc>
      </w:tr>
    </w:tbl>
    <w:p w14:paraId="7BA9687C" w14:textId="274A5AFE" w:rsidR="00E60FEC" w:rsidRDefault="00E60FEC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p w14:paraId="6A919405" w14:textId="6DE8642C" w:rsidR="00760ABF" w:rsidRDefault="00760ABF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p w14:paraId="0757DC75" w14:textId="77777777" w:rsidR="00760ABF" w:rsidRDefault="00760ABF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p w14:paraId="053AD8F2" w14:textId="77777777" w:rsidR="00760ABF" w:rsidRPr="007D2B12" w:rsidRDefault="00760ABF" w:rsidP="00760ABF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  <w:r w:rsidRPr="007D2B12">
        <w:rPr>
          <w:rFonts w:ascii="Montserrat" w:hAnsi="Montserrat" w:cs="Arial"/>
          <w:color w:val="000000"/>
          <w:szCs w:val="18"/>
          <w:lang w:eastAsia="es-MX"/>
        </w:rPr>
        <w:t>Los resultados reflejados en esta lista de inspección se emiten sin menoscabo de que la Agencia a través de la Unidad de Supervisión, Inspección y Vigilancia Industrial, verifique, el cumplimiento de las obligaciones que el Regulado tiene en materia de Seguridad Industrial, Seguridad Operativa y de la protección al medio ambiente, en los actos de verificación o supervisión atribuibles a sus facultades, y en su caso, imponga las medidas cautelares y sanciones que resulten procedentes.</w:t>
      </w:r>
    </w:p>
    <w:p w14:paraId="28A72953" w14:textId="50B11A58" w:rsidR="00BE1E0D" w:rsidRDefault="00BE1E0D" w:rsidP="00760ABF">
      <w:pPr>
        <w:pStyle w:val="texto"/>
        <w:rPr>
          <w:rFonts w:ascii="Montserrat" w:hAnsi="Montserrat" w:cs="Arial"/>
          <w:color w:val="2F2F2F"/>
          <w:szCs w:val="18"/>
          <w:lang w:eastAsia="es-MX"/>
        </w:rPr>
      </w:pPr>
    </w:p>
    <w:p w14:paraId="354C7165" w14:textId="50A6F7D9" w:rsidR="00760ABF" w:rsidRDefault="00760ABF" w:rsidP="00760ABF">
      <w:pPr>
        <w:pStyle w:val="texto"/>
        <w:rPr>
          <w:rFonts w:ascii="Montserrat" w:hAnsi="Montserrat" w:cs="Arial"/>
          <w:color w:val="2F2F2F"/>
          <w:szCs w:val="18"/>
          <w:lang w:eastAsia="es-MX"/>
        </w:rPr>
      </w:pPr>
    </w:p>
    <w:p w14:paraId="307F169A" w14:textId="1692D276" w:rsidR="00760ABF" w:rsidRDefault="00760ABF" w:rsidP="00760ABF">
      <w:pPr>
        <w:pStyle w:val="texto"/>
        <w:rPr>
          <w:rFonts w:ascii="Montserrat" w:hAnsi="Montserrat" w:cs="Arial"/>
          <w:color w:val="2F2F2F"/>
          <w:szCs w:val="18"/>
          <w:lang w:eastAsia="es-MX"/>
        </w:rPr>
      </w:pPr>
    </w:p>
    <w:p w14:paraId="19A0BB68" w14:textId="464243A5" w:rsidR="00760ABF" w:rsidRDefault="00760ABF" w:rsidP="00760ABF">
      <w:pPr>
        <w:pStyle w:val="texto"/>
        <w:rPr>
          <w:rFonts w:ascii="Montserrat" w:hAnsi="Montserrat" w:cs="Arial"/>
          <w:color w:val="2F2F2F"/>
          <w:szCs w:val="18"/>
          <w:lang w:eastAsia="es-MX"/>
        </w:rPr>
      </w:pPr>
    </w:p>
    <w:p w14:paraId="7729F9FD" w14:textId="20685214" w:rsidR="00760ABF" w:rsidRDefault="00760ABF" w:rsidP="00760ABF">
      <w:pPr>
        <w:pStyle w:val="texto"/>
        <w:rPr>
          <w:rFonts w:ascii="Montserrat" w:hAnsi="Montserrat" w:cs="Arial"/>
          <w:color w:val="2F2F2F"/>
          <w:szCs w:val="18"/>
          <w:lang w:eastAsia="es-MX"/>
        </w:rPr>
      </w:pPr>
    </w:p>
    <w:p w14:paraId="5D2183C8" w14:textId="77777777" w:rsidR="00760ABF" w:rsidRPr="0034383C" w:rsidRDefault="00760ABF" w:rsidP="00D971DA">
      <w:pPr>
        <w:pStyle w:val="texto"/>
        <w:rPr>
          <w:rFonts w:ascii="Montserrat" w:hAnsi="Montserrat" w:cs="Arial"/>
          <w:color w:val="2F2F2F"/>
          <w:szCs w:val="18"/>
          <w:lang w:eastAsia="es-MX"/>
        </w:rPr>
      </w:pPr>
    </w:p>
    <w:p w14:paraId="1ED00E40" w14:textId="584222DF" w:rsidR="00757191" w:rsidRPr="00DB5BE4" w:rsidRDefault="00757191" w:rsidP="00190958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tbl>
      <w:tblPr>
        <w:tblW w:w="9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D83A6D" w:rsidRPr="009C3267" w14:paraId="7EBAD391" w14:textId="77777777" w:rsidTr="007F03AA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BF5F61" w14:textId="77777777" w:rsidR="00D83A6D" w:rsidRPr="00DB5BE4" w:rsidRDefault="00C01B42" w:rsidP="00D83A6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B5BE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BSERVACIONES </w:t>
            </w:r>
            <w:r w:rsidR="009D5468" w:rsidRPr="00DB5BE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GENERALES</w:t>
            </w:r>
          </w:p>
        </w:tc>
      </w:tr>
      <w:tr w:rsidR="00D83A6D" w:rsidRPr="009C3267" w14:paraId="796BCBA8" w14:textId="77777777" w:rsidTr="007F03AA">
        <w:trPr>
          <w:trHeight w:val="73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9142665" w14:textId="56E471FB" w:rsidR="00210FDD" w:rsidRDefault="00D83A6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3629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</w:t>
            </w:r>
            <w:r w:rsidR="008A1308" w:rsidRPr="0063629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</w:t>
            </w:r>
            <w:r w:rsidRPr="0063629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cribir observaciones en caso de </w:t>
            </w:r>
            <w:r w:rsidR="00C140BA" w:rsidRPr="0063629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haberlas</w:t>
            </w:r>
            <w:r w:rsidRPr="0063629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494E15A7" w14:textId="77777777" w:rsidR="00210FDD" w:rsidRDefault="00210FD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54B7165" w14:textId="77777777" w:rsidR="00210FDD" w:rsidRDefault="00210FD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C5E2774" w14:textId="77777777" w:rsidR="00210FDD" w:rsidRDefault="00210FD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47393AC" w14:textId="77777777" w:rsidR="00210FDD" w:rsidRDefault="00210FD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53AABFB" w14:textId="77777777" w:rsidR="00210FDD" w:rsidRDefault="00210FD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0535EE1" w14:textId="10F51531" w:rsidR="00D83A6D" w:rsidRPr="00636298" w:rsidRDefault="00D83A6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3629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</w:tc>
      </w:tr>
    </w:tbl>
    <w:p w14:paraId="3770D7C7" w14:textId="77777777" w:rsidR="00D83A6D" w:rsidRPr="00636298" w:rsidRDefault="00D83A6D" w:rsidP="00D83A6D">
      <w:pPr>
        <w:shd w:val="clear" w:color="auto" w:fill="FFFFFF"/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F12CEEC" w14:textId="77777777" w:rsidR="00414073" w:rsidRPr="00636298" w:rsidRDefault="00414073" w:rsidP="00D83A6D">
      <w:pPr>
        <w:shd w:val="clear" w:color="auto" w:fill="FFFFFF"/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555936" w:rsidRPr="009C3267" w14:paraId="29A195A0" w14:textId="77777777" w:rsidTr="00704E5F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02EBC2EC" w14:textId="3A53708A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C326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 </w:t>
            </w:r>
            <w:r w:rsidRPr="009C3267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760ABF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NSPECCIÓN</w:t>
            </w:r>
            <w:r w:rsidRPr="009C3267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555936" w:rsidRPr="009C3267" w14:paraId="593E9AE3" w14:textId="77777777" w:rsidTr="00704E5F">
        <w:trPr>
          <w:trHeight w:val="2015"/>
          <w:jc w:val="center"/>
        </w:trPr>
        <w:tc>
          <w:tcPr>
            <w:tcW w:w="5098" w:type="dxa"/>
            <w:vAlign w:val="bottom"/>
          </w:tcPr>
          <w:p w14:paraId="36F5F651" w14:textId="77777777" w:rsidR="00555936" w:rsidRPr="002C53FB" w:rsidRDefault="00555936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2C53FB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14F74E15" w14:textId="6477EA51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9C3267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 </w:t>
            </w:r>
            <w:r w:rsidR="00FC2EBB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persona que realiza la inspección</w:t>
            </w:r>
            <w:r w:rsidRPr="009C32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6E7B2822" w14:textId="67652387" w:rsidR="00555936" w:rsidRDefault="00FC2EBB" w:rsidP="00704E5F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31C0656A" w14:textId="77777777" w:rsidR="00EE6363" w:rsidRPr="009C3267" w:rsidRDefault="00EE6363" w:rsidP="00704E5F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05BF9C83" w14:textId="77777777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2E40052" w14:textId="77777777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212ACD48" w14:textId="77777777" w:rsidR="002C53FB" w:rsidRDefault="002C53FB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05DEFA26" w14:textId="77777777" w:rsidR="002C53FB" w:rsidRDefault="002C53FB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1B2CDDEB" w14:textId="77777777" w:rsidR="002C53FB" w:rsidRDefault="002C53FB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73CD39CF" w14:textId="77777777" w:rsidR="002C53FB" w:rsidRDefault="002C53FB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75433EE0" w14:textId="77777777" w:rsidR="002C53FB" w:rsidRDefault="002C53FB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5A25DCF7" w14:textId="77777777" w:rsidR="002C53FB" w:rsidRDefault="002C53FB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460DAB5A" w14:textId="77777777" w:rsidR="002C53FB" w:rsidRDefault="002C53FB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0A4590E0" w14:textId="77777777" w:rsidR="002C53FB" w:rsidRDefault="002C53FB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353BBE48" w14:textId="77777777" w:rsidR="002C53FB" w:rsidRDefault="002C53FB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1D3DB7EA" w14:textId="77777777" w:rsidR="002C53FB" w:rsidRDefault="002C53FB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1FECFC25" w14:textId="4FFFA3DA" w:rsidR="00555936" w:rsidRPr="002C53FB" w:rsidRDefault="00555936" w:rsidP="00704E5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2C53FB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191CD50" w14:textId="2E10E6C8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9C32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D64E5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9C32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="00D64E5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profesional</w:t>
            </w:r>
            <w:r w:rsidRPr="009C32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D64E5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</w:t>
            </w:r>
            <w:r w:rsidRPr="009C32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écnico </w:t>
            </w:r>
            <w:r w:rsidR="00D64E5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adicional </w:t>
            </w:r>
            <w:r w:rsidRPr="009C32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indicado en el Anexo 2 de la Aprobación que acude a la </w:t>
            </w:r>
            <w:r w:rsidR="00760AB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9C32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317E66E8" w14:textId="77777777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55936" w:rsidRPr="009C3267" w14:paraId="3A9DCE23" w14:textId="77777777" w:rsidTr="00704E5F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3B6F457F" w14:textId="13E6FA12" w:rsidR="00886BEE" w:rsidRPr="00886BEE" w:rsidRDefault="00886BEE" w:rsidP="00886BEE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886BEE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2: </w:t>
            </w:r>
            <w:r w:rsidRPr="00886BEE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n caso de que participe más de un</w:t>
            </w:r>
            <w:r w:rsidR="00FC2EB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 persona que realice la inspección</w:t>
            </w:r>
            <w:r w:rsidR="00760ABF" w:rsidRPr="00886BEE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r w:rsidRPr="00886BEE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u otro integrante del personal profesional técnico especializado indicado en el Anexo 2 de la Aprobación, se deberán agregar los espacios correspondientes en la presente tabla, que incluyan nombre, puesto y firma.</w:t>
            </w:r>
          </w:p>
          <w:p w14:paraId="4D7E453C" w14:textId="1F143FCF" w:rsidR="00555936" w:rsidRDefault="00886BEE" w:rsidP="00886BEE">
            <w:pPr>
              <w:ind w:left="22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886BEE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3. </w:t>
            </w:r>
            <w:r w:rsidRPr="00886BEE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n caso de no contar con la participación adicional de personal profesional técnico especializado de la Unidad de </w:t>
            </w:r>
            <w:r w:rsidR="009A41F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</w:t>
            </w:r>
            <w:r w:rsidR="00760AB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nspección</w:t>
            </w:r>
            <w:r w:rsidRPr="00886BEE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, se deberá eliminar la celda que corresponde a sus datos.</w:t>
            </w:r>
          </w:p>
          <w:p w14:paraId="65DBC191" w14:textId="13C025FE" w:rsidR="00473CA0" w:rsidRPr="009C3267" w:rsidRDefault="00473CA0" w:rsidP="00886BEE">
            <w:pPr>
              <w:ind w:left="22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555936" w:rsidRPr="009C3267" w14:paraId="5A4163BF" w14:textId="77777777" w:rsidTr="00704E5F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52F9F539" w14:textId="29021DDE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9C3267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9C326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5256A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9C326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555936" w:rsidRPr="009C3267" w14:paraId="57D03652" w14:textId="77777777" w:rsidTr="00704E5F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199C80A3" w14:textId="77777777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3FFB66C" w14:textId="77777777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4061278" w14:textId="7B3849A6" w:rsidR="00555936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96E67C1" w14:textId="5B8F3A18" w:rsidR="005256AD" w:rsidRDefault="005256AD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0B48289" w14:textId="4800971D" w:rsidR="005256AD" w:rsidRDefault="005256AD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59B2091A" w14:textId="1E1414EC" w:rsidR="005256AD" w:rsidRDefault="005256AD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0373597C" w14:textId="7B3CA2EA" w:rsidR="005256AD" w:rsidRDefault="005256AD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6042E60A" w14:textId="017FF15E" w:rsidR="005256AD" w:rsidRDefault="005256AD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45B4D8F" w14:textId="5DBB3972" w:rsidR="005256AD" w:rsidRDefault="005256AD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297AF3A" w14:textId="402A404D" w:rsidR="005256AD" w:rsidRDefault="005256AD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FF1AA1B" w14:textId="6517A95E" w:rsidR="005256AD" w:rsidRDefault="005256AD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57C97A00" w14:textId="77777777" w:rsidR="005256AD" w:rsidRPr="009C3267" w:rsidRDefault="005256AD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7FF5924" w14:textId="77777777" w:rsidR="00555936" w:rsidRPr="00EC75FB" w:rsidRDefault="00555936" w:rsidP="00704E5F">
            <w:pPr>
              <w:jc w:val="center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EC75F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__________________________________</w:t>
            </w:r>
          </w:p>
          <w:p w14:paraId="3A0B81DC" w14:textId="66E0B5AC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9C326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9C32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9C326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que atiende la presente </w:t>
            </w:r>
            <w:r w:rsidR="00760ABF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9C326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6681AF35" w14:textId="55A680A4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9C326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Cargo del Regulado que atiende la presente </w:t>
            </w:r>
            <w:r w:rsidR="00760ABF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9C326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182B7FBD" w14:textId="77777777" w:rsidR="00555936" w:rsidRPr="009C3267" w:rsidRDefault="00555936" w:rsidP="00704E5F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0347B4EF" w14:textId="77777777" w:rsidR="00F463DF" w:rsidRPr="00E45C7B" w:rsidRDefault="00F463DF" w:rsidP="00175E53">
      <w:pPr>
        <w:spacing w:after="0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</w:p>
    <w:sectPr w:rsidR="00F463DF" w:rsidRPr="00E45C7B" w:rsidSect="00E46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851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7BAC" w14:textId="77777777" w:rsidR="00E700F3" w:rsidRDefault="00E700F3" w:rsidP="00445A6B">
      <w:pPr>
        <w:spacing w:after="0" w:line="240" w:lineRule="auto"/>
      </w:pPr>
      <w:r>
        <w:separator/>
      </w:r>
    </w:p>
  </w:endnote>
  <w:endnote w:type="continuationSeparator" w:id="0">
    <w:p w14:paraId="4DCD2AAE" w14:textId="77777777" w:rsidR="00E700F3" w:rsidRDefault="00E700F3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C006" w14:textId="77777777" w:rsidR="00D971DA" w:rsidRDefault="00D971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855881"/>
      <w:docPartObj>
        <w:docPartGallery w:val="Page Numbers (Bottom of Page)"/>
        <w:docPartUnique/>
      </w:docPartObj>
    </w:sdtPr>
    <w:sdtEndPr/>
    <w:sdtContent>
      <w:p w14:paraId="79111912" w14:textId="77777777" w:rsidR="00361EA6" w:rsidRDefault="00361EA6" w:rsidP="00546411">
        <w:pPr>
          <w:jc w:val="both"/>
        </w:pPr>
      </w:p>
      <w:p w14:paraId="1FFBAFFE" w14:textId="77777777" w:rsidR="00361EA6" w:rsidRDefault="00361EA6" w:rsidP="00546411">
        <w:pPr>
          <w:pStyle w:val="Piedepgina"/>
          <w:jc w:val="right"/>
        </w:pPr>
        <w:r>
          <w:t xml:space="preserve"> (Pá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Pág. “n”)</w:t>
        </w:r>
      </w:p>
    </w:sdtContent>
  </w:sdt>
  <w:p w14:paraId="68A4D2BA" w14:textId="72BC2855" w:rsidR="00361EA6" w:rsidRDefault="00361EA6">
    <w:pPr>
      <w:pStyle w:val="Piedepgina"/>
    </w:pPr>
    <w:r w:rsidRPr="00FF473A">
      <w:t>FD-APN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CCFB" w14:textId="77777777" w:rsidR="00D971DA" w:rsidRDefault="00D971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C12D" w14:textId="77777777" w:rsidR="00E700F3" w:rsidRDefault="00E700F3" w:rsidP="00445A6B">
      <w:pPr>
        <w:spacing w:after="0" w:line="240" w:lineRule="auto"/>
      </w:pPr>
      <w:r>
        <w:separator/>
      </w:r>
    </w:p>
  </w:footnote>
  <w:footnote w:type="continuationSeparator" w:id="0">
    <w:p w14:paraId="5A3031F4" w14:textId="77777777" w:rsidR="00E700F3" w:rsidRDefault="00E700F3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5A72E" w14:textId="77777777" w:rsidR="00361EA6" w:rsidRDefault="00E700F3">
    <w:pPr>
      <w:pStyle w:val="Encabezado"/>
    </w:pPr>
    <w:r>
      <w:rPr>
        <w:noProof/>
      </w:rPr>
      <w:pict w14:anchorId="159ED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99782" o:spid="_x0000_s2053" type="#_x0000_t136" style="position:absolute;margin-left:0;margin-top:0;width:652.65pt;height:46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I_NOM-007-ASEA-2016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10" w:type="dxa"/>
      <w:tblInd w:w="-48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503"/>
      <w:gridCol w:w="4503"/>
      <w:gridCol w:w="4504"/>
    </w:tblGrid>
    <w:tr w:rsidR="00361EA6" w:rsidRPr="00723095" w14:paraId="5C2BDF73" w14:textId="77777777" w:rsidTr="00704E5F">
      <w:trPr>
        <w:trHeight w:val="141"/>
      </w:trPr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0600E1C4" w14:textId="461701B8" w:rsidR="00361EA6" w:rsidRPr="0083674F" w:rsidRDefault="00361EA6" w:rsidP="009C3267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 w:rsidRPr="00A735A5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AE1CC61" w14:textId="77777777" w:rsidR="00361EA6" w:rsidRPr="0083674F" w:rsidRDefault="00361EA6" w:rsidP="009C3267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450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36A9D92" w14:textId="77777777" w:rsidR="00361EA6" w:rsidRPr="0083674F" w:rsidRDefault="00361EA6" w:rsidP="009C3267">
          <w:pPr>
            <w:spacing w:after="60" w:line="240" w:lineRule="auto"/>
            <w:jc w:val="right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 w:rsidRPr="00AA532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</w:t>
          </w:r>
          <w:r w:rsidRPr="006C78B1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]</w:t>
          </w:r>
        </w:p>
      </w:tc>
    </w:tr>
    <w:tr w:rsidR="00361EA6" w:rsidRPr="00723095" w14:paraId="12E88D2C" w14:textId="77777777" w:rsidTr="00704E5F">
      <w:trPr>
        <w:trHeight w:val="73"/>
      </w:trPr>
      <w:tc>
        <w:tcPr>
          <w:tcW w:w="1351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43" w:type="dxa"/>
            <w:bottom w:w="0" w:type="dxa"/>
            <w:right w:w="43" w:type="dxa"/>
          </w:tcMar>
        </w:tcPr>
        <w:p w14:paraId="1A2830E5" w14:textId="77777777" w:rsidR="00361EA6" w:rsidRPr="00AA5324" w:rsidRDefault="00361EA6" w:rsidP="009C3267">
          <w:pPr>
            <w:spacing w:after="60" w:line="240" w:lineRule="auto"/>
            <w:jc w:val="both"/>
            <w:rPr>
              <w:rFonts w:ascii="Montserrat" w:eastAsiaTheme="minorEastAsia" w:hAnsi="Montserrat" w:cs="Arial"/>
              <w:b/>
              <w:color w:val="0070C0"/>
              <w:sz w:val="10"/>
              <w:szCs w:val="10"/>
            </w:rPr>
          </w:pPr>
        </w:p>
      </w:tc>
    </w:tr>
    <w:tr w:rsidR="00361EA6" w:rsidRPr="00723095" w14:paraId="0B00A863" w14:textId="77777777" w:rsidTr="00704E5F">
      <w:trPr>
        <w:trHeight w:val="316"/>
      </w:trPr>
      <w:tc>
        <w:tcPr>
          <w:tcW w:w="13510" w:type="dxa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7E7C8B80" w14:textId="1FE7AB18" w:rsidR="00361EA6" w:rsidRPr="00732646" w:rsidRDefault="00361EA6" w:rsidP="009C3267">
          <w:pPr>
            <w:spacing w:after="60" w:line="240" w:lineRule="auto"/>
            <w:jc w:val="both"/>
            <w:rPr>
              <w:rFonts w:ascii="Montserrat" w:eastAsia="Times New Roman" w:hAnsi="Montserrat" w:cs="Times New Roman"/>
              <w:color w:val="000000"/>
              <w:sz w:val="18"/>
              <w:szCs w:val="18"/>
              <w:lang w:eastAsia="es-MX"/>
            </w:rPr>
          </w:pP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</w:t>
          </w:r>
          <w:r w:rsidR="00004DB9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="006B4BA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spección</w:t>
          </w:r>
          <w:r w:rsidR="006B4BAC"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/ Tipo de documento Lista de </w:t>
          </w:r>
          <w:r w:rsidR="006B4BA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: L</w:t>
          </w:r>
          <w:r w:rsidR="006B4BA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del tipo de documento que emiten / código de formato conforme a su sistema de calidad</w:t>
          </w:r>
        </w:p>
      </w:tc>
    </w:tr>
  </w:tbl>
  <w:p w14:paraId="55CBBBBD" w14:textId="7712EE2E" w:rsidR="00361EA6" w:rsidRPr="000815F6" w:rsidRDefault="00E700F3" w:rsidP="00324778">
    <w:pPr>
      <w:pStyle w:val="Encabezado"/>
      <w:jc w:val="center"/>
      <w:rPr>
        <w:u w:val="single"/>
      </w:rPr>
    </w:pPr>
    <w:r>
      <w:rPr>
        <w:rFonts w:ascii="Century Gothic" w:hAnsi="Century Gothic"/>
        <w:sz w:val="24"/>
        <w:szCs w:val="24"/>
        <w:lang w:val="es-ES"/>
      </w:rPr>
      <w:pict w14:anchorId="0A039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99783" o:spid="_x0000_s2055" type="#_x0000_t136" style="position:absolute;left:0;text-align:left;margin-left:0;margin-top:0;width:652.65pt;height: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I_NOM-007-ASEA-2016 2020-03-26 VER 1.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B85A" w14:textId="77777777" w:rsidR="00361EA6" w:rsidRDefault="00E700F3">
    <w:pPr>
      <w:pStyle w:val="Encabezado"/>
    </w:pPr>
    <w:r>
      <w:rPr>
        <w:noProof/>
      </w:rPr>
      <w:pict w14:anchorId="47D2C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99781" o:spid="_x0000_s2052" type="#_x0000_t136" style="position:absolute;margin-left:0;margin-top:0;width:652.65pt;height:46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I_NOM-007-ASEA-2016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F3BA4"/>
    <w:multiLevelType w:val="hybridMultilevel"/>
    <w:tmpl w:val="9AEE35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5063"/>
    <w:multiLevelType w:val="hybridMultilevel"/>
    <w:tmpl w:val="35BCF90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01E7D"/>
    <w:multiLevelType w:val="hybridMultilevel"/>
    <w:tmpl w:val="AAD415C4"/>
    <w:lvl w:ilvl="0" w:tplc="080A0017">
      <w:start w:val="1"/>
      <w:numFmt w:val="lowerLetter"/>
      <w:lvlText w:val="%1)"/>
      <w:lvlJc w:val="left"/>
      <w:pPr>
        <w:ind w:left="294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1BFC4C2A"/>
    <w:multiLevelType w:val="hybridMultilevel"/>
    <w:tmpl w:val="62A27D5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017EF"/>
    <w:multiLevelType w:val="hybridMultilevel"/>
    <w:tmpl w:val="CAEAFA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2B3B"/>
    <w:multiLevelType w:val="hybridMultilevel"/>
    <w:tmpl w:val="18EC6F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648B"/>
    <w:multiLevelType w:val="hybridMultilevel"/>
    <w:tmpl w:val="0930DB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0BD3"/>
    <w:multiLevelType w:val="hybridMultilevel"/>
    <w:tmpl w:val="83D877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31E2"/>
    <w:multiLevelType w:val="hybridMultilevel"/>
    <w:tmpl w:val="C07860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A6950"/>
    <w:multiLevelType w:val="hybridMultilevel"/>
    <w:tmpl w:val="F1142CB0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7">
      <w:start w:val="1"/>
      <w:numFmt w:val="lowerLetter"/>
      <w:lvlText w:val="%2)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902820"/>
    <w:multiLevelType w:val="hybridMultilevel"/>
    <w:tmpl w:val="AEDCCE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6C9C4A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639F0"/>
    <w:multiLevelType w:val="hybridMultilevel"/>
    <w:tmpl w:val="E21620B6"/>
    <w:lvl w:ilvl="0" w:tplc="53B25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61EBD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1292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58EB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5A89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432B3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F2A54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440E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AB68EE"/>
    <w:multiLevelType w:val="hybridMultilevel"/>
    <w:tmpl w:val="81F2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64D4"/>
    <w:multiLevelType w:val="hybridMultilevel"/>
    <w:tmpl w:val="D4AC8226"/>
    <w:lvl w:ilvl="0" w:tplc="080A0011">
      <w:start w:val="1"/>
      <w:numFmt w:val="decimal"/>
      <w:lvlText w:val="%1)"/>
      <w:lvlJc w:val="left"/>
      <w:pPr>
        <w:ind w:left="865" w:hanging="360"/>
      </w:pPr>
    </w:lvl>
    <w:lvl w:ilvl="1" w:tplc="080A0019" w:tentative="1">
      <w:start w:val="1"/>
      <w:numFmt w:val="lowerLetter"/>
      <w:lvlText w:val="%2."/>
      <w:lvlJc w:val="left"/>
      <w:pPr>
        <w:ind w:left="1585" w:hanging="360"/>
      </w:pPr>
    </w:lvl>
    <w:lvl w:ilvl="2" w:tplc="080A001B" w:tentative="1">
      <w:start w:val="1"/>
      <w:numFmt w:val="lowerRoman"/>
      <w:lvlText w:val="%3."/>
      <w:lvlJc w:val="right"/>
      <w:pPr>
        <w:ind w:left="2305" w:hanging="180"/>
      </w:pPr>
    </w:lvl>
    <w:lvl w:ilvl="3" w:tplc="080A000F" w:tentative="1">
      <w:start w:val="1"/>
      <w:numFmt w:val="decimal"/>
      <w:lvlText w:val="%4."/>
      <w:lvlJc w:val="left"/>
      <w:pPr>
        <w:ind w:left="3025" w:hanging="360"/>
      </w:pPr>
    </w:lvl>
    <w:lvl w:ilvl="4" w:tplc="080A0019" w:tentative="1">
      <w:start w:val="1"/>
      <w:numFmt w:val="lowerLetter"/>
      <w:lvlText w:val="%5."/>
      <w:lvlJc w:val="left"/>
      <w:pPr>
        <w:ind w:left="3745" w:hanging="360"/>
      </w:pPr>
    </w:lvl>
    <w:lvl w:ilvl="5" w:tplc="080A001B" w:tentative="1">
      <w:start w:val="1"/>
      <w:numFmt w:val="lowerRoman"/>
      <w:lvlText w:val="%6."/>
      <w:lvlJc w:val="right"/>
      <w:pPr>
        <w:ind w:left="4465" w:hanging="180"/>
      </w:pPr>
    </w:lvl>
    <w:lvl w:ilvl="6" w:tplc="080A000F" w:tentative="1">
      <w:start w:val="1"/>
      <w:numFmt w:val="decimal"/>
      <w:lvlText w:val="%7."/>
      <w:lvlJc w:val="left"/>
      <w:pPr>
        <w:ind w:left="5185" w:hanging="360"/>
      </w:pPr>
    </w:lvl>
    <w:lvl w:ilvl="7" w:tplc="080A0019" w:tentative="1">
      <w:start w:val="1"/>
      <w:numFmt w:val="lowerLetter"/>
      <w:lvlText w:val="%8."/>
      <w:lvlJc w:val="left"/>
      <w:pPr>
        <w:ind w:left="5905" w:hanging="360"/>
      </w:pPr>
    </w:lvl>
    <w:lvl w:ilvl="8" w:tplc="0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34BE2512"/>
    <w:multiLevelType w:val="hybridMultilevel"/>
    <w:tmpl w:val="CB7CDF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67FE"/>
    <w:multiLevelType w:val="hybridMultilevel"/>
    <w:tmpl w:val="955457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046D"/>
    <w:multiLevelType w:val="hybridMultilevel"/>
    <w:tmpl w:val="E2D0FC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6A68"/>
    <w:multiLevelType w:val="hybridMultilevel"/>
    <w:tmpl w:val="BB6E1A7C"/>
    <w:lvl w:ilvl="0" w:tplc="8A4C035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16CA"/>
    <w:multiLevelType w:val="hybridMultilevel"/>
    <w:tmpl w:val="2E56EA78"/>
    <w:lvl w:ilvl="0" w:tplc="080A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07874EE"/>
    <w:multiLevelType w:val="hybridMultilevel"/>
    <w:tmpl w:val="4CAA6F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164F"/>
    <w:multiLevelType w:val="hybridMultilevel"/>
    <w:tmpl w:val="1CCADA7E"/>
    <w:lvl w:ilvl="0" w:tplc="080A0017">
      <w:start w:val="1"/>
      <w:numFmt w:val="lowerLetter"/>
      <w:lvlText w:val="%1)"/>
      <w:lvlJc w:val="left"/>
      <w:pPr>
        <w:ind w:left="1866" w:hanging="360"/>
      </w:pPr>
    </w:lvl>
    <w:lvl w:ilvl="1" w:tplc="080A0019" w:tentative="1">
      <w:start w:val="1"/>
      <w:numFmt w:val="lowerLetter"/>
      <w:lvlText w:val="%2."/>
      <w:lvlJc w:val="left"/>
      <w:pPr>
        <w:ind w:left="2586" w:hanging="360"/>
      </w:pPr>
    </w:lvl>
    <w:lvl w:ilvl="2" w:tplc="080A001B" w:tentative="1">
      <w:start w:val="1"/>
      <w:numFmt w:val="lowerRoman"/>
      <w:lvlText w:val="%3."/>
      <w:lvlJc w:val="right"/>
      <w:pPr>
        <w:ind w:left="3306" w:hanging="180"/>
      </w:pPr>
    </w:lvl>
    <w:lvl w:ilvl="3" w:tplc="080A000F" w:tentative="1">
      <w:start w:val="1"/>
      <w:numFmt w:val="decimal"/>
      <w:lvlText w:val="%4."/>
      <w:lvlJc w:val="left"/>
      <w:pPr>
        <w:ind w:left="4026" w:hanging="360"/>
      </w:pPr>
    </w:lvl>
    <w:lvl w:ilvl="4" w:tplc="080A0019" w:tentative="1">
      <w:start w:val="1"/>
      <w:numFmt w:val="lowerLetter"/>
      <w:lvlText w:val="%5."/>
      <w:lvlJc w:val="left"/>
      <w:pPr>
        <w:ind w:left="4746" w:hanging="360"/>
      </w:pPr>
    </w:lvl>
    <w:lvl w:ilvl="5" w:tplc="080A001B" w:tentative="1">
      <w:start w:val="1"/>
      <w:numFmt w:val="lowerRoman"/>
      <w:lvlText w:val="%6."/>
      <w:lvlJc w:val="right"/>
      <w:pPr>
        <w:ind w:left="5466" w:hanging="180"/>
      </w:pPr>
    </w:lvl>
    <w:lvl w:ilvl="6" w:tplc="080A000F" w:tentative="1">
      <w:start w:val="1"/>
      <w:numFmt w:val="decimal"/>
      <w:lvlText w:val="%7."/>
      <w:lvlJc w:val="left"/>
      <w:pPr>
        <w:ind w:left="6186" w:hanging="360"/>
      </w:pPr>
    </w:lvl>
    <w:lvl w:ilvl="7" w:tplc="080A0019" w:tentative="1">
      <w:start w:val="1"/>
      <w:numFmt w:val="lowerLetter"/>
      <w:lvlText w:val="%8."/>
      <w:lvlJc w:val="left"/>
      <w:pPr>
        <w:ind w:left="6906" w:hanging="360"/>
      </w:pPr>
    </w:lvl>
    <w:lvl w:ilvl="8" w:tplc="0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440405B5"/>
    <w:multiLevelType w:val="hybridMultilevel"/>
    <w:tmpl w:val="383E227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F538C5"/>
    <w:multiLevelType w:val="hybridMultilevel"/>
    <w:tmpl w:val="33CC9D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516A5"/>
    <w:multiLevelType w:val="hybridMultilevel"/>
    <w:tmpl w:val="553A28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1F8B"/>
    <w:multiLevelType w:val="hybridMultilevel"/>
    <w:tmpl w:val="B39046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B407D"/>
    <w:multiLevelType w:val="hybridMultilevel"/>
    <w:tmpl w:val="5C8606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7937"/>
    <w:multiLevelType w:val="hybridMultilevel"/>
    <w:tmpl w:val="901041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D75A0"/>
    <w:multiLevelType w:val="hybridMultilevel"/>
    <w:tmpl w:val="7610C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551AB"/>
    <w:multiLevelType w:val="hybridMultilevel"/>
    <w:tmpl w:val="A774B668"/>
    <w:lvl w:ilvl="0" w:tplc="32847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958DA"/>
    <w:multiLevelType w:val="hybridMultilevel"/>
    <w:tmpl w:val="B262CA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14459F0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95A44"/>
    <w:multiLevelType w:val="hybridMultilevel"/>
    <w:tmpl w:val="782E0F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2D4F"/>
    <w:multiLevelType w:val="hybridMultilevel"/>
    <w:tmpl w:val="33D03A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A121E"/>
    <w:multiLevelType w:val="hybridMultilevel"/>
    <w:tmpl w:val="7310AD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306F7"/>
    <w:multiLevelType w:val="hybridMultilevel"/>
    <w:tmpl w:val="D1CE8C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9754A"/>
    <w:multiLevelType w:val="hybridMultilevel"/>
    <w:tmpl w:val="D75C9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A1468"/>
    <w:multiLevelType w:val="hybridMultilevel"/>
    <w:tmpl w:val="1556D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B5D9A"/>
    <w:multiLevelType w:val="hybridMultilevel"/>
    <w:tmpl w:val="DDF0BA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F4205"/>
    <w:multiLevelType w:val="hybridMultilevel"/>
    <w:tmpl w:val="33D03A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CCC"/>
    <w:multiLevelType w:val="hybridMultilevel"/>
    <w:tmpl w:val="3C88A706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273AB6"/>
    <w:multiLevelType w:val="hybridMultilevel"/>
    <w:tmpl w:val="522CF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70214"/>
    <w:multiLevelType w:val="hybridMultilevel"/>
    <w:tmpl w:val="BA9C7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B4D3F"/>
    <w:multiLevelType w:val="hybridMultilevel"/>
    <w:tmpl w:val="4F9C7EF6"/>
    <w:lvl w:ilvl="0" w:tplc="AA400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B4FE9"/>
    <w:multiLevelType w:val="hybridMultilevel"/>
    <w:tmpl w:val="DC0405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B93"/>
    <w:multiLevelType w:val="hybridMultilevel"/>
    <w:tmpl w:val="535678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F6811"/>
    <w:multiLevelType w:val="hybridMultilevel"/>
    <w:tmpl w:val="4A0C3B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27C68"/>
    <w:multiLevelType w:val="hybridMultilevel"/>
    <w:tmpl w:val="D6864ED2"/>
    <w:lvl w:ilvl="0" w:tplc="6F2E98D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5FC8"/>
    <w:multiLevelType w:val="hybridMultilevel"/>
    <w:tmpl w:val="EED86242"/>
    <w:lvl w:ilvl="0" w:tplc="0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896410"/>
    <w:multiLevelType w:val="hybridMultilevel"/>
    <w:tmpl w:val="FE3E31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C32F3"/>
    <w:multiLevelType w:val="hybridMultilevel"/>
    <w:tmpl w:val="B262CA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14459F0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A2F8C"/>
    <w:multiLevelType w:val="hybridMultilevel"/>
    <w:tmpl w:val="C8BEC8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3"/>
  </w:num>
  <w:num w:numId="4">
    <w:abstractNumId w:val="16"/>
  </w:num>
  <w:num w:numId="5">
    <w:abstractNumId w:val="10"/>
  </w:num>
  <w:num w:numId="6">
    <w:abstractNumId w:val="9"/>
  </w:num>
  <w:num w:numId="7">
    <w:abstractNumId w:val="15"/>
  </w:num>
  <w:num w:numId="8">
    <w:abstractNumId w:val="24"/>
  </w:num>
  <w:num w:numId="9">
    <w:abstractNumId w:val="39"/>
  </w:num>
  <w:num w:numId="10">
    <w:abstractNumId w:val="38"/>
  </w:num>
  <w:num w:numId="11">
    <w:abstractNumId w:val="48"/>
  </w:num>
  <w:num w:numId="12">
    <w:abstractNumId w:val="18"/>
  </w:num>
  <w:num w:numId="13">
    <w:abstractNumId w:val="43"/>
  </w:num>
  <w:num w:numId="14">
    <w:abstractNumId w:val="27"/>
  </w:num>
  <w:num w:numId="15">
    <w:abstractNumId w:val="29"/>
  </w:num>
  <w:num w:numId="16">
    <w:abstractNumId w:val="6"/>
  </w:num>
  <w:num w:numId="17">
    <w:abstractNumId w:val="32"/>
  </w:num>
  <w:num w:numId="18">
    <w:abstractNumId w:val="4"/>
  </w:num>
  <w:num w:numId="19">
    <w:abstractNumId w:val="20"/>
  </w:num>
  <w:num w:numId="20">
    <w:abstractNumId w:val="1"/>
  </w:num>
  <w:num w:numId="21">
    <w:abstractNumId w:val="47"/>
  </w:num>
  <w:num w:numId="2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46"/>
  </w:num>
  <w:num w:numId="25">
    <w:abstractNumId w:val="2"/>
  </w:num>
  <w:num w:numId="26">
    <w:abstractNumId w:val="21"/>
  </w:num>
  <w:num w:numId="27">
    <w:abstractNumId w:val="22"/>
  </w:num>
  <w:num w:numId="28">
    <w:abstractNumId w:val="44"/>
  </w:num>
  <w:num w:numId="29">
    <w:abstractNumId w:val="25"/>
  </w:num>
  <w:num w:numId="30">
    <w:abstractNumId w:val="34"/>
  </w:num>
  <w:num w:numId="31">
    <w:abstractNumId w:val="42"/>
  </w:num>
  <w:num w:numId="32">
    <w:abstractNumId w:val="3"/>
  </w:num>
  <w:num w:numId="33">
    <w:abstractNumId w:val="45"/>
  </w:num>
  <w:num w:numId="34">
    <w:abstractNumId w:val="0"/>
  </w:num>
  <w:num w:numId="35">
    <w:abstractNumId w:val="30"/>
  </w:num>
  <w:num w:numId="36">
    <w:abstractNumId w:val="19"/>
  </w:num>
  <w:num w:numId="37">
    <w:abstractNumId w:val="28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6"/>
  </w:num>
  <w:num w:numId="43">
    <w:abstractNumId w:val="7"/>
  </w:num>
  <w:num w:numId="44">
    <w:abstractNumId w:val="49"/>
  </w:num>
  <w:num w:numId="45">
    <w:abstractNumId w:val="37"/>
  </w:num>
  <w:num w:numId="46">
    <w:abstractNumId w:val="31"/>
  </w:num>
  <w:num w:numId="47">
    <w:abstractNumId w:val="41"/>
  </w:num>
  <w:num w:numId="48">
    <w:abstractNumId w:val="26"/>
  </w:num>
  <w:num w:numId="49">
    <w:abstractNumId w:val="35"/>
  </w:num>
  <w:num w:numId="5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2744"/>
    <w:rsid w:val="000049DE"/>
    <w:rsid w:val="00004DB9"/>
    <w:rsid w:val="00004E9F"/>
    <w:rsid w:val="00005E95"/>
    <w:rsid w:val="000101E6"/>
    <w:rsid w:val="00010738"/>
    <w:rsid w:val="00010D1A"/>
    <w:rsid w:val="00011FD8"/>
    <w:rsid w:val="00012066"/>
    <w:rsid w:val="0001271D"/>
    <w:rsid w:val="0001320E"/>
    <w:rsid w:val="0001325B"/>
    <w:rsid w:val="000135A6"/>
    <w:rsid w:val="00013F48"/>
    <w:rsid w:val="000149B1"/>
    <w:rsid w:val="0001770A"/>
    <w:rsid w:val="00021BAE"/>
    <w:rsid w:val="00025798"/>
    <w:rsid w:val="0002671B"/>
    <w:rsid w:val="00027A19"/>
    <w:rsid w:val="000335EB"/>
    <w:rsid w:val="00033792"/>
    <w:rsid w:val="00034127"/>
    <w:rsid w:val="00035DAE"/>
    <w:rsid w:val="00036DD6"/>
    <w:rsid w:val="000402B7"/>
    <w:rsid w:val="00040923"/>
    <w:rsid w:val="000432D9"/>
    <w:rsid w:val="0004419F"/>
    <w:rsid w:val="000445F3"/>
    <w:rsid w:val="00044FD1"/>
    <w:rsid w:val="000451D2"/>
    <w:rsid w:val="00045A97"/>
    <w:rsid w:val="00045EAE"/>
    <w:rsid w:val="0004623F"/>
    <w:rsid w:val="00046441"/>
    <w:rsid w:val="00046E6D"/>
    <w:rsid w:val="00050D12"/>
    <w:rsid w:val="00050EEB"/>
    <w:rsid w:val="00052038"/>
    <w:rsid w:val="00053758"/>
    <w:rsid w:val="00053ADC"/>
    <w:rsid w:val="00054274"/>
    <w:rsid w:val="00056CAC"/>
    <w:rsid w:val="00057061"/>
    <w:rsid w:val="00060618"/>
    <w:rsid w:val="00062379"/>
    <w:rsid w:val="000630CA"/>
    <w:rsid w:val="00063644"/>
    <w:rsid w:val="00065677"/>
    <w:rsid w:val="000674DA"/>
    <w:rsid w:val="00067B39"/>
    <w:rsid w:val="00071825"/>
    <w:rsid w:val="000739CE"/>
    <w:rsid w:val="00074574"/>
    <w:rsid w:val="00075419"/>
    <w:rsid w:val="00075520"/>
    <w:rsid w:val="00076A32"/>
    <w:rsid w:val="00076E12"/>
    <w:rsid w:val="0007787F"/>
    <w:rsid w:val="000806F6"/>
    <w:rsid w:val="000815D3"/>
    <w:rsid w:val="000815F6"/>
    <w:rsid w:val="00081C7B"/>
    <w:rsid w:val="00084BE7"/>
    <w:rsid w:val="00086050"/>
    <w:rsid w:val="000867BE"/>
    <w:rsid w:val="00087B42"/>
    <w:rsid w:val="000902C5"/>
    <w:rsid w:val="00091B89"/>
    <w:rsid w:val="00093939"/>
    <w:rsid w:val="00093BC0"/>
    <w:rsid w:val="000947AB"/>
    <w:rsid w:val="0009530F"/>
    <w:rsid w:val="00095BC3"/>
    <w:rsid w:val="000961AD"/>
    <w:rsid w:val="00096677"/>
    <w:rsid w:val="000A12A7"/>
    <w:rsid w:val="000A1B74"/>
    <w:rsid w:val="000A3586"/>
    <w:rsid w:val="000A36C2"/>
    <w:rsid w:val="000A4786"/>
    <w:rsid w:val="000A56D8"/>
    <w:rsid w:val="000A6072"/>
    <w:rsid w:val="000A6ED6"/>
    <w:rsid w:val="000A7EB9"/>
    <w:rsid w:val="000B1DC1"/>
    <w:rsid w:val="000B2102"/>
    <w:rsid w:val="000B4F14"/>
    <w:rsid w:val="000B5B1A"/>
    <w:rsid w:val="000B6578"/>
    <w:rsid w:val="000B7305"/>
    <w:rsid w:val="000C1032"/>
    <w:rsid w:val="000C18EB"/>
    <w:rsid w:val="000C2677"/>
    <w:rsid w:val="000C327C"/>
    <w:rsid w:val="000C4B10"/>
    <w:rsid w:val="000C6ADD"/>
    <w:rsid w:val="000D1A6D"/>
    <w:rsid w:val="000D1CE2"/>
    <w:rsid w:val="000D5D60"/>
    <w:rsid w:val="000D797D"/>
    <w:rsid w:val="000D7FA6"/>
    <w:rsid w:val="000E0446"/>
    <w:rsid w:val="000E09AD"/>
    <w:rsid w:val="000E1FD9"/>
    <w:rsid w:val="000E2632"/>
    <w:rsid w:val="000E6D3F"/>
    <w:rsid w:val="000F257B"/>
    <w:rsid w:val="000F2644"/>
    <w:rsid w:val="000F2BEC"/>
    <w:rsid w:val="000F3DC3"/>
    <w:rsid w:val="000F3EA8"/>
    <w:rsid w:val="000F5C7A"/>
    <w:rsid w:val="000F5CF7"/>
    <w:rsid w:val="000F6CFC"/>
    <w:rsid w:val="000F7CD5"/>
    <w:rsid w:val="001007C3"/>
    <w:rsid w:val="0010103C"/>
    <w:rsid w:val="00102DC7"/>
    <w:rsid w:val="00104394"/>
    <w:rsid w:val="00104BCA"/>
    <w:rsid w:val="00106C27"/>
    <w:rsid w:val="00106F0B"/>
    <w:rsid w:val="00110889"/>
    <w:rsid w:val="001108AC"/>
    <w:rsid w:val="00110EF3"/>
    <w:rsid w:val="00110FBB"/>
    <w:rsid w:val="0011236F"/>
    <w:rsid w:val="00112C91"/>
    <w:rsid w:val="00113B0E"/>
    <w:rsid w:val="00114997"/>
    <w:rsid w:val="00115F6B"/>
    <w:rsid w:val="0011625B"/>
    <w:rsid w:val="00116BC3"/>
    <w:rsid w:val="00117300"/>
    <w:rsid w:val="0011771F"/>
    <w:rsid w:val="001213A4"/>
    <w:rsid w:val="00125E73"/>
    <w:rsid w:val="00126582"/>
    <w:rsid w:val="00126E7A"/>
    <w:rsid w:val="0012729F"/>
    <w:rsid w:val="00127847"/>
    <w:rsid w:val="00127CF2"/>
    <w:rsid w:val="00127E17"/>
    <w:rsid w:val="00127EBA"/>
    <w:rsid w:val="00127EEF"/>
    <w:rsid w:val="001300EF"/>
    <w:rsid w:val="00130936"/>
    <w:rsid w:val="00131231"/>
    <w:rsid w:val="00134F48"/>
    <w:rsid w:val="00140D50"/>
    <w:rsid w:val="001414F0"/>
    <w:rsid w:val="00141AF5"/>
    <w:rsid w:val="00142B53"/>
    <w:rsid w:val="0014462F"/>
    <w:rsid w:val="00144762"/>
    <w:rsid w:val="00144EB4"/>
    <w:rsid w:val="00145C02"/>
    <w:rsid w:val="00146F37"/>
    <w:rsid w:val="001471FC"/>
    <w:rsid w:val="001478B6"/>
    <w:rsid w:val="00147E94"/>
    <w:rsid w:val="00151045"/>
    <w:rsid w:val="00151835"/>
    <w:rsid w:val="001524E9"/>
    <w:rsid w:val="001535F9"/>
    <w:rsid w:val="00154664"/>
    <w:rsid w:val="00154C39"/>
    <w:rsid w:val="0015687C"/>
    <w:rsid w:val="00156AF8"/>
    <w:rsid w:val="001579A1"/>
    <w:rsid w:val="00157D06"/>
    <w:rsid w:val="001624C3"/>
    <w:rsid w:val="00162D76"/>
    <w:rsid w:val="001655B0"/>
    <w:rsid w:val="001677B1"/>
    <w:rsid w:val="00170C41"/>
    <w:rsid w:val="00170DF6"/>
    <w:rsid w:val="001718EF"/>
    <w:rsid w:val="0017199D"/>
    <w:rsid w:val="0017282F"/>
    <w:rsid w:val="00172CCD"/>
    <w:rsid w:val="00172FE4"/>
    <w:rsid w:val="00173074"/>
    <w:rsid w:val="001740E6"/>
    <w:rsid w:val="001752CF"/>
    <w:rsid w:val="00175E53"/>
    <w:rsid w:val="001766D8"/>
    <w:rsid w:val="00177072"/>
    <w:rsid w:val="0018000F"/>
    <w:rsid w:val="00180041"/>
    <w:rsid w:val="001835FB"/>
    <w:rsid w:val="00184F13"/>
    <w:rsid w:val="00185402"/>
    <w:rsid w:val="001858D0"/>
    <w:rsid w:val="00186C86"/>
    <w:rsid w:val="00190958"/>
    <w:rsid w:val="00190FD7"/>
    <w:rsid w:val="001913CF"/>
    <w:rsid w:val="00191A0A"/>
    <w:rsid w:val="00191E9A"/>
    <w:rsid w:val="001925B2"/>
    <w:rsid w:val="00192FA4"/>
    <w:rsid w:val="00193441"/>
    <w:rsid w:val="00195DF4"/>
    <w:rsid w:val="0019682C"/>
    <w:rsid w:val="001A07C8"/>
    <w:rsid w:val="001A15A6"/>
    <w:rsid w:val="001A2990"/>
    <w:rsid w:val="001A4E66"/>
    <w:rsid w:val="001A6C2D"/>
    <w:rsid w:val="001A7BF7"/>
    <w:rsid w:val="001B08B7"/>
    <w:rsid w:val="001B2119"/>
    <w:rsid w:val="001B3D80"/>
    <w:rsid w:val="001B6DB5"/>
    <w:rsid w:val="001C1903"/>
    <w:rsid w:val="001C20A0"/>
    <w:rsid w:val="001C2F2A"/>
    <w:rsid w:val="001C3AB4"/>
    <w:rsid w:val="001C4E84"/>
    <w:rsid w:val="001C56EE"/>
    <w:rsid w:val="001D2936"/>
    <w:rsid w:val="001D2DD9"/>
    <w:rsid w:val="001D3C56"/>
    <w:rsid w:val="001D602E"/>
    <w:rsid w:val="001D636A"/>
    <w:rsid w:val="001D7C2E"/>
    <w:rsid w:val="001E02B7"/>
    <w:rsid w:val="001E1366"/>
    <w:rsid w:val="001E39D9"/>
    <w:rsid w:val="001E3C46"/>
    <w:rsid w:val="001E62E7"/>
    <w:rsid w:val="001E69D0"/>
    <w:rsid w:val="001F203E"/>
    <w:rsid w:val="001F264C"/>
    <w:rsid w:val="001F36D0"/>
    <w:rsid w:val="001F4153"/>
    <w:rsid w:val="001F4E23"/>
    <w:rsid w:val="001F6174"/>
    <w:rsid w:val="001F681C"/>
    <w:rsid w:val="00201113"/>
    <w:rsid w:val="00202221"/>
    <w:rsid w:val="00202C7E"/>
    <w:rsid w:val="002034D0"/>
    <w:rsid w:val="00205176"/>
    <w:rsid w:val="00206045"/>
    <w:rsid w:val="00207BEB"/>
    <w:rsid w:val="00207E61"/>
    <w:rsid w:val="00210511"/>
    <w:rsid w:val="00210FDD"/>
    <w:rsid w:val="0021405C"/>
    <w:rsid w:val="00215AD7"/>
    <w:rsid w:val="00216AA6"/>
    <w:rsid w:val="0021791E"/>
    <w:rsid w:val="00220061"/>
    <w:rsid w:val="002207FF"/>
    <w:rsid w:val="002219CE"/>
    <w:rsid w:val="002223C3"/>
    <w:rsid w:val="00225360"/>
    <w:rsid w:val="00231092"/>
    <w:rsid w:val="002311A8"/>
    <w:rsid w:val="002316FF"/>
    <w:rsid w:val="002328CA"/>
    <w:rsid w:val="00232A7C"/>
    <w:rsid w:val="002350D7"/>
    <w:rsid w:val="00236B1B"/>
    <w:rsid w:val="0023756F"/>
    <w:rsid w:val="0023758D"/>
    <w:rsid w:val="00237CD0"/>
    <w:rsid w:val="00246477"/>
    <w:rsid w:val="00247542"/>
    <w:rsid w:val="002476A5"/>
    <w:rsid w:val="00247740"/>
    <w:rsid w:val="00247952"/>
    <w:rsid w:val="0025234A"/>
    <w:rsid w:val="00252EE4"/>
    <w:rsid w:val="0025712E"/>
    <w:rsid w:val="00260CF1"/>
    <w:rsid w:val="002618A2"/>
    <w:rsid w:val="00262642"/>
    <w:rsid w:val="00262662"/>
    <w:rsid w:val="00263A27"/>
    <w:rsid w:val="00266BEE"/>
    <w:rsid w:val="00271E19"/>
    <w:rsid w:val="002723B6"/>
    <w:rsid w:val="002723C7"/>
    <w:rsid w:val="00272BB7"/>
    <w:rsid w:val="0027357F"/>
    <w:rsid w:val="00276547"/>
    <w:rsid w:val="00280CE1"/>
    <w:rsid w:val="00281271"/>
    <w:rsid w:val="00283F24"/>
    <w:rsid w:val="002845B5"/>
    <w:rsid w:val="0028655D"/>
    <w:rsid w:val="00287051"/>
    <w:rsid w:val="00291772"/>
    <w:rsid w:val="002921C7"/>
    <w:rsid w:val="002921CB"/>
    <w:rsid w:val="00292622"/>
    <w:rsid w:val="00292CA7"/>
    <w:rsid w:val="00294F01"/>
    <w:rsid w:val="0029594E"/>
    <w:rsid w:val="0029598E"/>
    <w:rsid w:val="00296C95"/>
    <w:rsid w:val="00296DCA"/>
    <w:rsid w:val="002A1B67"/>
    <w:rsid w:val="002A2546"/>
    <w:rsid w:val="002A29F2"/>
    <w:rsid w:val="002A5B26"/>
    <w:rsid w:val="002A5E4B"/>
    <w:rsid w:val="002A77AC"/>
    <w:rsid w:val="002B0395"/>
    <w:rsid w:val="002B239F"/>
    <w:rsid w:val="002B2E67"/>
    <w:rsid w:val="002B5843"/>
    <w:rsid w:val="002B59F7"/>
    <w:rsid w:val="002B5DA2"/>
    <w:rsid w:val="002B74FC"/>
    <w:rsid w:val="002C0C63"/>
    <w:rsid w:val="002C2116"/>
    <w:rsid w:val="002C260D"/>
    <w:rsid w:val="002C3012"/>
    <w:rsid w:val="002C41B5"/>
    <w:rsid w:val="002C516E"/>
    <w:rsid w:val="002C53FB"/>
    <w:rsid w:val="002C5780"/>
    <w:rsid w:val="002C61A4"/>
    <w:rsid w:val="002C75B6"/>
    <w:rsid w:val="002C7E5E"/>
    <w:rsid w:val="002D0C8A"/>
    <w:rsid w:val="002D0DF8"/>
    <w:rsid w:val="002D17EE"/>
    <w:rsid w:val="002D2235"/>
    <w:rsid w:val="002D2437"/>
    <w:rsid w:val="002D266B"/>
    <w:rsid w:val="002D2A6E"/>
    <w:rsid w:val="002D3D0A"/>
    <w:rsid w:val="002D3DCA"/>
    <w:rsid w:val="002D3E92"/>
    <w:rsid w:val="002D5C99"/>
    <w:rsid w:val="002D637E"/>
    <w:rsid w:val="002E0981"/>
    <w:rsid w:val="002E2114"/>
    <w:rsid w:val="002E2C52"/>
    <w:rsid w:val="002E3FC1"/>
    <w:rsid w:val="002E48BE"/>
    <w:rsid w:val="002E5138"/>
    <w:rsid w:val="002E5B62"/>
    <w:rsid w:val="002E5C86"/>
    <w:rsid w:val="002F05C7"/>
    <w:rsid w:val="002F1BBD"/>
    <w:rsid w:val="002F213C"/>
    <w:rsid w:val="002F354F"/>
    <w:rsid w:val="002F3CE3"/>
    <w:rsid w:val="002F5277"/>
    <w:rsid w:val="002F6699"/>
    <w:rsid w:val="002F6786"/>
    <w:rsid w:val="002F6E7C"/>
    <w:rsid w:val="002F73B2"/>
    <w:rsid w:val="002F7741"/>
    <w:rsid w:val="0030029D"/>
    <w:rsid w:val="00301095"/>
    <w:rsid w:val="00305E8D"/>
    <w:rsid w:val="0030683C"/>
    <w:rsid w:val="00306922"/>
    <w:rsid w:val="003075B6"/>
    <w:rsid w:val="00307B71"/>
    <w:rsid w:val="00307C52"/>
    <w:rsid w:val="00307E8C"/>
    <w:rsid w:val="0031034A"/>
    <w:rsid w:val="00311C92"/>
    <w:rsid w:val="0031329F"/>
    <w:rsid w:val="0031405B"/>
    <w:rsid w:val="00314745"/>
    <w:rsid w:val="00316478"/>
    <w:rsid w:val="003173ED"/>
    <w:rsid w:val="00320750"/>
    <w:rsid w:val="0032147F"/>
    <w:rsid w:val="00322600"/>
    <w:rsid w:val="0032318D"/>
    <w:rsid w:val="00324778"/>
    <w:rsid w:val="00324867"/>
    <w:rsid w:val="00324C30"/>
    <w:rsid w:val="00325D89"/>
    <w:rsid w:val="0032615B"/>
    <w:rsid w:val="003277AB"/>
    <w:rsid w:val="003278F1"/>
    <w:rsid w:val="0033082F"/>
    <w:rsid w:val="0033101E"/>
    <w:rsid w:val="00331A85"/>
    <w:rsid w:val="00332DD6"/>
    <w:rsid w:val="003335A7"/>
    <w:rsid w:val="003352DC"/>
    <w:rsid w:val="00337F26"/>
    <w:rsid w:val="0034017E"/>
    <w:rsid w:val="00340649"/>
    <w:rsid w:val="00342471"/>
    <w:rsid w:val="0034383C"/>
    <w:rsid w:val="00344EF0"/>
    <w:rsid w:val="00347608"/>
    <w:rsid w:val="00350893"/>
    <w:rsid w:val="00351C29"/>
    <w:rsid w:val="00352494"/>
    <w:rsid w:val="003553C3"/>
    <w:rsid w:val="003559AB"/>
    <w:rsid w:val="0035635E"/>
    <w:rsid w:val="0035657B"/>
    <w:rsid w:val="00356821"/>
    <w:rsid w:val="00357C7C"/>
    <w:rsid w:val="00357D41"/>
    <w:rsid w:val="00357DA7"/>
    <w:rsid w:val="0036007C"/>
    <w:rsid w:val="00361BFB"/>
    <w:rsid w:val="00361EA6"/>
    <w:rsid w:val="00362860"/>
    <w:rsid w:val="0036345D"/>
    <w:rsid w:val="003651F7"/>
    <w:rsid w:val="00365FBA"/>
    <w:rsid w:val="00366E79"/>
    <w:rsid w:val="003676B3"/>
    <w:rsid w:val="003704BC"/>
    <w:rsid w:val="00370BD9"/>
    <w:rsid w:val="00371D7A"/>
    <w:rsid w:val="003723AB"/>
    <w:rsid w:val="00372A79"/>
    <w:rsid w:val="00374F27"/>
    <w:rsid w:val="003757AB"/>
    <w:rsid w:val="00375D4C"/>
    <w:rsid w:val="00380BB1"/>
    <w:rsid w:val="00384689"/>
    <w:rsid w:val="00384895"/>
    <w:rsid w:val="00384BF8"/>
    <w:rsid w:val="003854B6"/>
    <w:rsid w:val="00387986"/>
    <w:rsid w:val="0039074B"/>
    <w:rsid w:val="00390B25"/>
    <w:rsid w:val="00390D2B"/>
    <w:rsid w:val="00391D17"/>
    <w:rsid w:val="0039362C"/>
    <w:rsid w:val="00393CBC"/>
    <w:rsid w:val="003967C6"/>
    <w:rsid w:val="003A00E8"/>
    <w:rsid w:val="003A0193"/>
    <w:rsid w:val="003A0FAF"/>
    <w:rsid w:val="003A1090"/>
    <w:rsid w:val="003A17FE"/>
    <w:rsid w:val="003A245F"/>
    <w:rsid w:val="003A3115"/>
    <w:rsid w:val="003A54C4"/>
    <w:rsid w:val="003A5B60"/>
    <w:rsid w:val="003A7454"/>
    <w:rsid w:val="003A79AB"/>
    <w:rsid w:val="003B099E"/>
    <w:rsid w:val="003B0C90"/>
    <w:rsid w:val="003B13E9"/>
    <w:rsid w:val="003B16F1"/>
    <w:rsid w:val="003B1A6B"/>
    <w:rsid w:val="003B1BFF"/>
    <w:rsid w:val="003B1D9D"/>
    <w:rsid w:val="003B1FEA"/>
    <w:rsid w:val="003B5041"/>
    <w:rsid w:val="003B56EC"/>
    <w:rsid w:val="003B56FC"/>
    <w:rsid w:val="003B74ED"/>
    <w:rsid w:val="003C07D7"/>
    <w:rsid w:val="003C3D1E"/>
    <w:rsid w:val="003C5462"/>
    <w:rsid w:val="003C6E87"/>
    <w:rsid w:val="003C7842"/>
    <w:rsid w:val="003D071A"/>
    <w:rsid w:val="003D1909"/>
    <w:rsid w:val="003D19C4"/>
    <w:rsid w:val="003D21B8"/>
    <w:rsid w:val="003D2AB8"/>
    <w:rsid w:val="003D3A24"/>
    <w:rsid w:val="003D3DED"/>
    <w:rsid w:val="003D3E6C"/>
    <w:rsid w:val="003D5931"/>
    <w:rsid w:val="003D65E9"/>
    <w:rsid w:val="003D76FA"/>
    <w:rsid w:val="003D7B0E"/>
    <w:rsid w:val="003E03D2"/>
    <w:rsid w:val="003E0974"/>
    <w:rsid w:val="003E3B02"/>
    <w:rsid w:val="003E46DB"/>
    <w:rsid w:val="003E4A57"/>
    <w:rsid w:val="003E4AE8"/>
    <w:rsid w:val="003E4D33"/>
    <w:rsid w:val="003E611B"/>
    <w:rsid w:val="003F4057"/>
    <w:rsid w:val="003F4145"/>
    <w:rsid w:val="003F4B79"/>
    <w:rsid w:val="003F77B9"/>
    <w:rsid w:val="0040019F"/>
    <w:rsid w:val="004005EA"/>
    <w:rsid w:val="00401E83"/>
    <w:rsid w:val="00402B07"/>
    <w:rsid w:val="0040376E"/>
    <w:rsid w:val="0040477C"/>
    <w:rsid w:val="00404CFC"/>
    <w:rsid w:val="0041098B"/>
    <w:rsid w:val="00412587"/>
    <w:rsid w:val="00414060"/>
    <w:rsid w:val="00414073"/>
    <w:rsid w:val="004153E1"/>
    <w:rsid w:val="00416421"/>
    <w:rsid w:val="00416E33"/>
    <w:rsid w:val="0041717E"/>
    <w:rsid w:val="0041783A"/>
    <w:rsid w:val="00420898"/>
    <w:rsid w:val="004217FF"/>
    <w:rsid w:val="00422798"/>
    <w:rsid w:val="00422DE1"/>
    <w:rsid w:val="00422F85"/>
    <w:rsid w:val="004231AD"/>
    <w:rsid w:val="00423707"/>
    <w:rsid w:val="004242D6"/>
    <w:rsid w:val="00424B29"/>
    <w:rsid w:val="004255F2"/>
    <w:rsid w:val="00426AEA"/>
    <w:rsid w:val="00427252"/>
    <w:rsid w:val="00427D75"/>
    <w:rsid w:val="00433479"/>
    <w:rsid w:val="004337CF"/>
    <w:rsid w:val="00434895"/>
    <w:rsid w:val="00437FF8"/>
    <w:rsid w:val="0044003B"/>
    <w:rsid w:val="00441E7E"/>
    <w:rsid w:val="00442461"/>
    <w:rsid w:val="00443865"/>
    <w:rsid w:val="004456D8"/>
    <w:rsid w:val="00445A6B"/>
    <w:rsid w:val="004463BA"/>
    <w:rsid w:val="00446F9A"/>
    <w:rsid w:val="00447485"/>
    <w:rsid w:val="0045268A"/>
    <w:rsid w:val="00452A47"/>
    <w:rsid w:val="00453C1D"/>
    <w:rsid w:val="00456B30"/>
    <w:rsid w:val="00457E9B"/>
    <w:rsid w:val="00460D9F"/>
    <w:rsid w:val="00461B41"/>
    <w:rsid w:val="0046259A"/>
    <w:rsid w:val="00462955"/>
    <w:rsid w:val="004629A8"/>
    <w:rsid w:val="00462CC8"/>
    <w:rsid w:val="004641C7"/>
    <w:rsid w:val="00466172"/>
    <w:rsid w:val="0046752E"/>
    <w:rsid w:val="00471FE1"/>
    <w:rsid w:val="00472B4C"/>
    <w:rsid w:val="00473CA0"/>
    <w:rsid w:val="00474567"/>
    <w:rsid w:val="00474F8F"/>
    <w:rsid w:val="004768D8"/>
    <w:rsid w:val="00480A22"/>
    <w:rsid w:val="004811E7"/>
    <w:rsid w:val="00481221"/>
    <w:rsid w:val="00481228"/>
    <w:rsid w:val="004829B0"/>
    <w:rsid w:val="004830C9"/>
    <w:rsid w:val="00484228"/>
    <w:rsid w:val="004877E4"/>
    <w:rsid w:val="004901CC"/>
    <w:rsid w:val="004908BB"/>
    <w:rsid w:val="00491660"/>
    <w:rsid w:val="0049246C"/>
    <w:rsid w:val="004941C8"/>
    <w:rsid w:val="00495072"/>
    <w:rsid w:val="00497046"/>
    <w:rsid w:val="004970EE"/>
    <w:rsid w:val="004A0DA7"/>
    <w:rsid w:val="004A13EE"/>
    <w:rsid w:val="004A2FBF"/>
    <w:rsid w:val="004A3241"/>
    <w:rsid w:val="004A3ABB"/>
    <w:rsid w:val="004A4B8F"/>
    <w:rsid w:val="004A5B9E"/>
    <w:rsid w:val="004A7401"/>
    <w:rsid w:val="004A761B"/>
    <w:rsid w:val="004B3083"/>
    <w:rsid w:val="004B3D1D"/>
    <w:rsid w:val="004B4302"/>
    <w:rsid w:val="004B47FD"/>
    <w:rsid w:val="004B4F7A"/>
    <w:rsid w:val="004B54A6"/>
    <w:rsid w:val="004B54C1"/>
    <w:rsid w:val="004C088B"/>
    <w:rsid w:val="004C1696"/>
    <w:rsid w:val="004C17D7"/>
    <w:rsid w:val="004C1987"/>
    <w:rsid w:val="004C1C8B"/>
    <w:rsid w:val="004C4489"/>
    <w:rsid w:val="004C4789"/>
    <w:rsid w:val="004C662F"/>
    <w:rsid w:val="004D231C"/>
    <w:rsid w:val="004D4508"/>
    <w:rsid w:val="004D4CF9"/>
    <w:rsid w:val="004D4D8B"/>
    <w:rsid w:val="004D4E98"/>
    <w:rsid w:val="004D4EB5"/>
    <w:rsid w:val="004D59EB"/>
    <w:rsid w:val="004D5FB8"/>
    <w:rsid w:val="004D670B"/>
    <w:rsid w:val="004D7B9F"/>
    <w:rsid w:val="004E0D1E"/>
    <w:rsid w:val="004E1569"/>
    <w:rsid w:val="004E1E35"/>
    <w:rsid w:val="004E22F8"/>
    <w:rsid w:val="004E247C"/>
    <w:rsid w:val="004E25CC"/>
    <w:rsid w:val="004E343F"/>
    <w:rsid w:val="004E4CDF"/>
    <w:rsid w:val="004E5DE0"/>
    <w:rsid w:val="004F208C"/>
    <w:rsid w:val="004F2E92"/>
    <w:rsid w:val="004F376C"/>
    <w:rsid w:val="004F528F"/>
    <w:rsid w:val="004F54A0"/>
    <w:rsid w:val="00500174"/>
    <w:rsid w:val="00501378"/>
    <w:rsid w:val="00503924"/>
    <w:rsid w:val="0050418B"/>
    <w:rsid w:val="00504D28"/>
    <w:rsid w:val="005075AA"/>
    <w:rsid w:val="00507B76"/>
    <w:rsid w:val="0051028F"/>
    <w:rsid w:val="0051048F"/>
    <w:rsid w:val="00511D60"/>
    <w:rsid w:val="0051233F"/>
    <w:rsid w:val="00512626"/>
    <w:rsid w:val="0051532D"/>
    <w:rsid w:val="005158F0"/>
    <w:rsid w:val="005161C5"/>
    <w:rsid w:val="00516F59"/>
    <w:rsid w:val="00516F96"/>
    <w:rsid w:val="00524DA9"/>
    <w:rsid w:val="005256AD"/>
    <w:rsid w:val="00525EA8"/>
    <w:rsid w:val="0053181C"/>
    <w:rsid w:val="00531AB4"/>
    <w:rsid w:val="00532103"/>
    <w:rsid w:val="00532E0F"/>
    <w:rsid w:val="00534543"/>
    <w:rsid w:val="00535D5F"/>
    <w:rsid w:val="0053670B"/>
    <w:rsid w:val="005368BF"/>
    <w:rsid w:val="00536C6B"/>
    <w:rsid w:val="00537809"/>
    <w:rsid w:val="00540020"/>
    <w:rsid w:val="00540257"/>
    <w:rsid w:val="0054119E"/>
    <w:rsid w:val="005439E8"/>
    <w:rsid w:val="00543F97"/>
    <w:rsid w:val="00546411"/>
    <w:rsid w:val="00550CD6"/>
    <w:rsid w:val="00550D93"/>
    <w:rsid w:val="00552052"/>
    <w:rsid w:val="00553655"/>
    <w:rsid w:val="00555936"/>
    <w:rsid w:val="005576BB"/>
    <w:rsid w:val="00562FA8"/>
    <w:rsid w:val="00566487"/>
    <w:rsid w:val="00570DEC"/>
    <w:rsid w:val="0057247A"/>
    <w:rsid w:val="005724C0"/>
    <w:rsid w:val="00577992"/>
    <w:rsid w:val="00577CD7"/>
    <w:rsid w:val="00580019"/>
    <w:rsid w:val="00580CEC"/>
    <w:rsid w:val="00583112"/>
    <w:rsid w:val="00583387"/>
    <w:rsid w:val="00583FBE"/>
    <w:rsid w:val="00586EE2"/>
    <w:rsid w:val="00590F03"/>
    <w:rsid w:val="005965B9"/>
    <w:rsid w:val="005A0708"/>
    <w:rsid w:val="005A3C25"/>
    <w:rsid w:val="005A4371"/>
    <w:rsid w:val="005A4833"/>
    <w:rsid w:val="005A5C39"/>
    <w:rsid w:val="005A5F12"/>
    <w:rsid w:val="005A70A3"/>
    <w:rsid w:val="005A74C3"/>
    <w:rsid w:val="005B0326"/>
    <w:rsid w:val="005B0397"/>
    <w:rsid w:val="005B0925"/>
    <w:rsid w:val="005B16B8"/>
    <w:rsid w:val="005B1DC0"/>
    <w:rsid w:val="005B1DF9"/>
    <w:rsid w:val="005B2865"/>
    <w:rsid w:val="005B3741"/>
    <w:rsid w:val="005B3B76"/>
    <w:rsid w:val="005B4840"/>
    <w:rsid w:val="005B4FDF"/>
    <w:rsid w:val="005B63C5"/>
    <w:rsid w:val="005B74CA"/>
    <w:rsid w:val="005C115F"/>
    <w:rsid w:val="005C522E"/>
    <w:rsid w:val="005C6506"/>
    <w:rsid w:val="005C71E6"/>
    <w:rsid w:val="005C7759"/>
    <w:rsid w:val="005D123E"/>
    <w:rsid w:val="005D1672"/>
    <w:rsid w:val="005D385C"/>
    <w:rsid w:val="005D7245"/>
    <w:rsid w:val="005E07AE"/>
    <w:rsid w:val="005E0959"/>
    <w:rsid w:val="005E0EB9"/>
    <w:rsid w:val="005E1B6E"/>
    <w:rsid w:val="005E4105"/>
    <w:rsid w:val="005E47F6"/>
    <w:rsid w:val="005E6FA1"/>
    <w:rsid w:val="005E7C87"/>
    <w:rsid w:val="005F016A"/>
    <w:rsid w:val="005F01C5"/>
    <w:rsid w:val="005F0CE0"/>
    <w:rsid w:val="005F2502"/>
    <w:rsid w:val="005F3D3F"/>
    <w:rsid w:val="005F65ED"/>
    <w:rsid w:val="005F6A46"/>
    <w:rsid w:val="005F6D29"/>
    <w:rsid w:val="005F7196"/>
    <w:rsid w:val="005F7815"/>
    <w:rsid w:val="005F7EE5"/>
    <w:rsid w:val="00600F57"/>
    <w:rsid w:val="0060237E"/>
    <w:rsid w:val="00605490"/>
    <w:rsid w:val="00605C7E"/>
    <w:rsid w:val="00605E74"/>
    <w:rsid w:val="00606922"/>
    <w:rsid w:val="006077A8"/>
    <w:rsid w:val="006109BD"/>
    <w:rsid w:val="00610C63"/>
    <w:rsid w:val="00611026"/>
    <w:rsid w:val="00611E0E"/>
    <w:rsid w:val="00614599"/>
    <w:rsid w:val="00615EB6"/>
    <w:rsid w:val="00616550"/>
    <w:rsid w:val="006178D9"/>
    <w:rsid w:val="00620761"/>
    <w:rsid w:val="00621101"/>
    <w:rsid w:val="00621A52"/>
    <w:rsid w:val="00621C01"/>
    <w:rsid w:val="006223C5"/>
    <w:rsid w:val="0062334D"/>
    <w:rsid w:val="00623352"/>
    <w:rsid w:val="00625AD6"/>
    <w:rsid w:val="00625C3F"/>
    <w:rsid w:val="00626F5A"/>
    <w:rsid w:val="0063076E"/>
    <w:rsid w:val="006307AE"/>
    <w:rsid w:val="0063319A"/>
    <w:rsid w:val="00633B8F"/>
    <w:rsid w:val="006340F4"/>
    <w:rsid w:val="0063580C"/>
    <w:rsid w:val="00636298"/>
    <w:rsid w:val="006407B9"/>
    <w:rsid w:val="00640917"/>
    <w:rsid w:val="00640A0C"/>
    <w:rsid w:val="00640E8E"/>
    <w:rsid w:val="006415F6"/>
    <w:rsid w:val="00642134"/>
    <w:rsid w:val="00643761"/>
    <w:rsid w:val="0064431E"/>
    <w:rsid w:val="00645C37"/>
    <w:rsid w:val="00646EF7"/>
    <w:rsid w:val="00651796"/>
    <w:rsid w:val="006528E6"/>
    <w:rsid w:val="00655C15"/>
    <w:rsid w:val="00656C23"/>
    <w:rsid w:val="00657E0E"/>
    <w:rsid w:val="0066072C"/>
    <w:rsid w:val="006610DF"/>
    <w:rsid w:val="00662208"/>
    <w:rsid w:val="0066227F"/>
    <w:rsid w:val="00662574"/>
    <w:rsid w:val="0066315A"/>
    <w:rsid w:val="0066424E"/>
    <w:rsid w:val="006654ED"/>
    <w:rsid w:val="00666705"/>
    <w:rsid w:val="006704DA"/>
    <w:rsid w:val="00670A33"/>
    <w:rsid w:val="00671489"/>
    <w:rsid w:val="00674405"/>
    <w:rsid w:val="0067637B"/>
    <w:rsid w:val="0067706C"/>
    <w:rsid w:val="00680345"/>
    <w:rsid w:val="0068088A"/>
    <w:rsid w:val="00680C25"/>
    <w:rsid w:val="00680C33"/>
    <w:rsid w:val="00681191"/>
    <w:rsid w:val="006814DE"/>
    <w:rsid w:val="0068228F"/>
    <w:rsid w:val="006828B2"/>
    <w:rsid w:val="0068339B"/>
    <w:rsid w:val="00683C5C"/>
    <w:rsid w:val="00684CD4"/>
    <w:rsid w:val="006901E5"/>
    <w:rsid w:val="00691358"/>
    <w:rsid w:val="006922A9"/>
    <w:rsid w:val="00692A14"/>
    <w:rsid w:val="00693647"/>
    <w:rsid w:val="00694F82"/>
    <w:rsid w:val="006977DB"/>
    <w:rsid w:val="006A091A"/>
    <w:rsid w:val="006A1239"/>
    <w:rsid w:val="006A1BD9"/>
    <w:rsid w:val="006A27DF"/>
    <w:rsid w:val="006A5307"/>
    <w:rsid w:val="006A5ADC"/>
    <w:rsid w:val="006B0454"/>
    <w:rsid w:val="006B0669"/>
    <w:rsid w:val="006B4BAC"/>
    <w:rsid w:val="006B6C24"/>
    <w:rsid w:val="006B6FBE"/>
    <w:rsid w:val="006B769A"/>
    <w:rsid w:val="006B7DB7"/>
    <w:rsid w:val="006C1DF1"/>
    <w:rsid w:val="006C24E8"/>
    <w:rsid w:val="006C27DA"/>
    <w:rsid w:val="006C2E73"/>
    <w:rsid w:val="006C32C6"/>
    <w:rsid w:val="006C57D6"/>
    <w:rsid w:val="006C5EFA"/>
    <w:rsid w:val="006C6C2B"/>
    <w:rsid w:val="006D22B8"/>
    <w:rsid w:val="006D290C"/>
    <w:rsid w:val="006D3F68"/>
    <w:rsid w:val="006D4A5C"/>
    <w:rsid w:val="006D5496"/>
    <w:rsid w:val="006D59C8"/>
    <w:rsid w:val="006D6434"/>
    <w:rsid w:val="006D71CF"/>
    <w:rsid w:val="006E0EA2"/>
    <w:rsid w:val="006E12C4"/>
    <w:rsid w:val="006E4146"/>
    <w:rsid w:val="006E4AC2"/>
    <w:rsid w:val="006E5CEF"/>
    <w:rsid w:val="006E6960"/>
    <w:rsid w:val="006F0D03"/>
    <w:rsid w:val="006F2FF8"/>
    <w:rsid w:val="006F63A0"/>
    <w:rsid w:val="006F67DE"/>
    <w:rsid w:val="006F74D0"/>
    <w:rsid w:val="007020B4"/>
    <w:rsid w:val="00703BBE"/>
    <w:rsid w:val="00704CFF"/>
    <w:rsid w:val="00704E5F"/>
    <w:rsid w:val="007054AA"/>
    <w:rsid w:val="0070577C"/>
    <w:rsid w:val="007065FF"/>
    <w:rsid w:val="007075EB"/>
    <w:rsid w:val="007100EA"/>
    <w:rsid w:val="007101DD"/>
    <w:rsid w:val="0071064F"/>
    <w:rsid w:val="007107CF"/>
    <w:rsid w:val="00711871"/>
    <w:rsid w:val="00711DBB"/>
    <w:rsid w:val="00712098"/>
    <w:rsid w:val="007128FD"/>
    <w:rsid w:val="00712BDD"/>
    <w:rsid w:val="00713426"/>
    <w:rsid w:val="00720E49"/>
    <w:rsid w:val="00721366"/>
    <w:rsid w:val="00721E49"/>
    <w:rsid w:val="00722887"/>
    <w:rsid w:val="00722A68"/>
    <w:rsid w:val="00723095"/>
    <w:rsid w:val="00726DD0"/>
    <w:rsid w:val="007276D9"/>
    <w:rsid w:val="007303C0"/>
    <w:rsid w:val="00730E39"/>
    <w:rsid w:val="00732D80"/>
    <w:rsid w:val="007331EE"/>
    <w:rsid w:val="00733D4E"/>
    <w:rsid w:val="00735038"/>
    <w:rsid w:val="007350D7"/>
    <w:rsid w:val="00735C02"/>
    <w:rsid w:val="0073698A"/>
    <w:rsid w:val="00736D23"/>
    <w:rsid w:val="007403BA"/>
    <w:rsid w:val="00740B3D"/>
    <w:rsid w:val="007421A3"/>
    <w:rsid w:val="00742755"/>
    <w:rsid w:val="00744CD0"/>
    <w:rsid w:val="007468BE"/>
    <w:rsid w:val="0074749F"/>
    <w:rsid w:val="00750FA6"/>
    <w:rsid w:val="00753181"/>
    <w:rsid w:val="0075374B"/>
    <w:rsid w:val="00753925"/>
    <w:rsid w:val="00753FCA"/>
    <w:rsid w:val="00755BE4"/>
    <w:rsid w:val="0075707F"/>
    <w:rsid w:val="00757191"/>
    <w:rsid w:val="007578DC"/>
    <w:rsid w:val="00757D15"/>
    <w:rsid w:val="00760ABF"/>
    <w:rsid w:val="00762488"/>
    <w:rsid w:val="0076585A"/>
    <w:rsid w:val="00766505"/>
    <w:rsid w:val="00773EC7"/>
    <w:rsid w:val="00773F2D"/>
    <w:rsid w:val="00774F0B"/>
    <w:rsid w:val="00774F60"/>
    <w:rsid w:val="0078081B"/>
    <w:rsid w:val="00781ECA"/>
    <w:rsid w:val="007824E9"/>
    <w:rsid w:val="00782791"/>
    <w:rsid w:val="00782A66"/>
    <w:rsid w:val="00783046"/>
    <w:rsid w:val="00784265"/>
    <w:rsid w:val="00785028"/>
    <w:rsid w:val="0078573C"/>
    <w:rsid w:val="0078739D"/>
    <w:rsid w:val="00787F96"/>
    <w:rsid w:val="00791AEF"/>
    <w:rsid w:val="0079428D"/>
    <w:rsid w:val="00794A0B"/>
    <w:rsid w:val="00794BBF"/>
    <w:rsid w:val="007A326D"/>
    <w:rsid w:val="007A556F"/>
    <w:rsid w:val="007A73BD"/>
    <w:rsid w:val="007A78E7"/>
    <w:rsid w:val="007B0AB5"/>
    <w:rsid w:val="007B0B95"/>
    <w:rsid w:val="007B18E3"/>
    <w:rsid w:val="007B26B0"/>
    <w:rsid w:val="007B276A"/>
    <w:rsid w:val="007B3477"/>
    <w:rsid w:val="007B4E4A"/>
    <w:rsid w:val="007B6317"/>
    <w:rsid w:val="007B640A"/>
    <w:rsid w:val="007C04C2"/>
    <w:rsid w:val="007C0AE7"/>
    <w:rsid w:val="007C1326"/>
    <w:rsid w:val="007C1499"/>
    <w:rsid w:val="007C1C95"/>
    <w:rsid w:val="007C38D0"/>
    <w:rsid w:val="007C3BA1"/>
    <w:rsid w:val="007C3E68"/>
    <w:rsid w:val="007C3FC2"/>
    <w:rsid w:val="007C44C1"/>
    <w:rsid w:val="007C48CC"/>
    <w:rsid w:val="007C524C"/>
    <w:rsid w:val="007C5380"/>
    <w:rsid w:val="007C59A1"/>
    <w:rsid w:val="007C63DF"/>
    <w:rsid w:val="007D178C"/>
    <w:rsid w:val="007D20A1"/>
    <w:rsid w:val="007D2881"/>
    <w:rsid w:val="007D5CCD"/>
    <w:rsid w:val="007D5EF1"/>
    <w:rsid w:val="007D6C8A"/>
    <w:rsid w:val="007E07D8"/>
    <w:rsid w:val="007E4C72"/>
    <w:rsid w:val="007E567B"/>
    <w:rsid w:val="007E7581"/>
    <w:rsid w:val="007F0150"/>
    <w:rsid w:val="007F027A"/>
    <w:rsid w:val="007F03AA"/>
    <w:rsid w:val="007F06A6"/>
    <w:rsid w:val="007F17D3"/>
    <w:rsid w:val="007F1A51"/>
    <w:rsid w:val="007F1AEE"/>
    <w:rsid w:val="007F200F"/>
    <w:rsid w:val="007F21C0"/>
    <w:rsid w:val="007F23AF"/>
    <w:rsid w:val="007F2435"/>
    <w:rsid w:val="007F2586"/>
    <w:rsid w:val="007F380F"/>
    <w:rsid w:val="007F5476"/>
    <w:rsid w:val="007F6454"/>
    <w:rsid w:val="007F7147"/>
    <w:rsid w:val="007F77E5"/>
    <w:rsid w:val="007F77F5"/>
    <w:rsid w:val="00803151"/>
    <w:rsid w:val="00803383"/>
    <w:rsid w:val="0080360F"/>
    <w:rsid w:val="00803911"/>
    <w:rsid w:val="008045A0"/>
    <w:rsid w:val="00804959"/>
    <w:rsid w:val="008062DE"/>
    <w:rsid w:val="00806742"/>
    <w:rsid w:val="00810144"/>
    <w:rsid w:val="00811B24"/>
    <w:rsid w:val="00813B86"/>
    <w:rsid w:val="008140F7"/>
    <w:rsid w:val="00814572"/>
    <w:rsid w:val="008154B1"/>
    <w:rsid w:val="00815A20"/>
    <w:rsid w:val="008174D2"/>
    <w:rsid w:val="008201B8"/>
    <w:rsid w:val="0082027B"/>
    <w:rsid w:val="00820AC6"/>
    <w:rsid w:val="0082268D"/>
    <w:rsid w:val="00823580"/>
    <w:rsid w:val="008251BD"/>
    <w:rsid w:val="00825DEC"/>
    <w:rsid w:val="00826827"/>
    <w:rsid w:val="00826864"/>
    <w:rsid w:val="00826C70"/>
    <w:rsid w:val="008278CB"/>
    <w:rsid w:val="00831C7E"/>
    <w:rsid w:val="00831E8C"/>
    <w:rsid w:val="00831F7C"/>
    <w:rsid w:val="008327DD"/>
    <w:rsid w:val="008327E9"/>
    <w:rsid w:val="00832E10"/>
    <w:rsid w:val="008341E6"/>
    <w:rsid w:val="00835AC2"/>
    <w:rsid w:val="00835DA6"/>
    <w:rsid w:val="00836217"/>
    <w:rsid w:val="0083674F"/>
    <w:rsid w:val="0084157A"/>
    <w:rsid w:val="00841F1C"/>
    <w:rsid w:val="00842179"/>
    <w:rsid w:val="0084393F"/>
    <w:rsid w:val="008446A9"/>
    <w:rsid w:val="00845E03"/>
    <w:rsid w:val="008471CE"/>
    <w:rsid w:val="00847688"/>
    <w:rsid w:val="008479B6"/>
    <w:rsid w:val="00847B94"/>
    <w:rsid w:val="00847DF5"/>
    <w:rsid w:val="008508F9"/>
    <w:rsid w:val="008509C9"/>
    <w:rsid w:val="008519A6"/>
    <w:rsid w:val="008524DA"/>
    <w:rsid w:val="0085513C"/>
    <w:rsid w:val="00855C0B"/>
    <w:rsid w:val="00857097"/>
    <w:rsid w:val="008573B5"/>
    <w:rsid w:val="008578BE"/>
    <w:rsid w:val="00861819"/>
    <w:rsid w:val="00861922"/>
    <w:rsid w:val="008626B3"/>
    <w:rsid w:val="008642E8"/>
    <w:rsid w:val="0086443F"/>
    <w:rsid w:val="008660FC"/>
    <w:rsid w:val="00866121"/>
    <w:rsid w:val="00866134"/>
    <w:rsid w:val="00866302"/>
    <w:rsid w:val="0086749E"/>
    <w:rsid w:val="00867569"/>
    <w:rsid w:val="0087428E"/>
    <w:rsid w:val="00876E6E"/>
    <w:rsid w:val="0087758A"/>
    <w:rsid w:val="00881266"/>
    <w:rsid w:val="00882279"/>
    <w:rsid w:val="00883A06"/>
    <w:rsid w:val="00884134"/>
    <w:rsid w:val="008849C4"/>
    <w:rsid w:val="00885D40"/>
    <w:rsid w:val="00886716"/>
    <w:rsid w:val="00886BEE"/>
    <w:rsid w:val="0088719C"/>
    <w:rsid w:val="00887E61"/>
    <w:rsid w:val="0089037D"/>
    <w:rsid w:val="008914AC"/>
    <w:rsid w:val="00891F5D"/>
    <w:rsid w:val="008938DD"/>
    <w:rsid w:val="00896125"/>
    <w:rsid w:val="008A1308"/>
    <w:rsid w:val="008A1334"/>
    <w:rsid w:val="008A1DF9"/>
    <w:rsid w:val="008A231B"/>
    <w:rsid w:val="008A3E13"/>
    <w:rsid w:val="008A49DB"/>
    <w:rsid w:val="008A4B7A"/>
    <w:rsid w:val="008A6AC1"/>
    <w:rsid w:val="008B30A1"/>
    <w:rsid w:val="008B3D0D"/>
    <w:rsid w:val="008B4791"/>
    <w:rsid w:val="008B4F18"/>
    <w:rsid w:val="008B5BEA"/>
    <w:rsid w:val="008B64D0"/>
    <w:rsid w:val="008C186B"/>
    <w:rsid w:val="008C4B22"/>
    <w:rsid w:val="008C6B41"/>
    <w:rsid w:val="008C6F20"/>
    <w:rsid w:val="008D011E"/>
    <w:rsid w:val="008D0465"/>
    <w:rsid w:val="008D05B8"/>
    <w:rsid w:val="008D34E5"/>
    <w:rsid w:val="008D356A"/>
    <w:rsid w:val="008D52B7"/>
    <w:rsid w:val="008D5801"/>
    <w:rsid w:val="008D69C1"/>
    <w:rsid w:val="008D7725"/>
    <w:rsid w:val="008E03EF"/>
    <w:rsid w:val="008E05EC"/>
    <w:rsid w:val="008E1202"/>
    <w:rsid w:val="008E135D"/>
    <w:rsid w:val="008E14F1"/>
    <w:rsid w:val="008E319E"/>
    <w:rsid w:val="008E3954"/>
    <w:rsid w:val="008E3C40"/>
    <w:rsid w:val="008E4AA2"/>
    <w:rsid w:val="008E7F7E"/>
    <w:rsid w:val="008F1C15"/>
    <w:rsid w:val="008F1E61"/>
    <w:rsid w:val="008F2AE2"/>
    <w:rsid w:val="008F61D5"/>
    <w:rsid w:val="008F6DF2"/>
    <w:rsid w:val="008F7547"/>
    <w:rsid w:val="008F7914"/>
    <w:rsid w:val="00900E7E"/>
    <w:rsid w:val="00903301"/>
    <w:rsid w:val="0090644A"/>
    <w:rsid w:val="009064A1"/>
    <w:rsid w:val="00906615"/>
    <w:rsid w:val="00912154"/>
    <w:rsid w:val="00912643"/>
    <w:rsid w:val="009138F8"/>
    <w:rsid w:val="00914BEE"/>
    <w:rsid w:val="00915C1B"/>
    <w:rsid w:val="00916E42"/>
    <w:rsid w:val="00917833"/>
    <w:rsid w:val="009208A6"/>
    <w:rsid w:val="00923FB8"/>
    <w:rsid w:val="00924523"/>
    <w:rsid w:val="00924B58"/>
    <w:rsid w:val="00926274"/>
    <w:rsid w:val="00926F93"/>
    <w:rsid w:val="00930F8A"/>
    <w:rsid w:val="0093157C"/>
    <w:rsid w:val="009315DB"/>
    <w:rsid w:val="0093381C"/>
    <w:rsid w:val="009349E7"/>
    <w:rsid w:val="009350D0"/>
    <w:rsid w:val="00935665"/>
    <w:rsid w:val="00936300"/>
    <w:rsid w:val="00937715"/>
    <w:rsid w:val="0093776C"/>
    <w:rsid w:val="00941C84"/>
    <w:rsid w:val="00941F2C"/>
    <w:rsid w:val="00942D31"/>
    <w:rsid w:val="009464FD"/>
    <w:rsid w:val="00946B02"/>
    <w:rsid w:val="00947B50"/>
    <w:rsid w:val="009526AA"/>
    <w:rsid w:val="00957739"/>
    <w:rsid w:val="00957E0E"/>
    <w:rsid w:val="00960178"/>
    <w:rsid w:val="009604A3"/>
    <w:rsid w:val="00962970"/>
    <w:rsid w:val="00962B6F"/>
    <w:rsid w:val="00964CB8"/>
    <w:rsid w:val="00965901"/>
    <w:rsid w:val="00966B4F"/>
    <w:rsid w:val="00970940"/>
    <w:rsid w:val="00971A0C"/>
    <w:rsid w:val="00972428"/>
    <w:rsid w:val="00973777"/>
    <w:rsid w:val="00973EF8"/>
    <w:rsid w:val="009742D1"/>
    <w:rsid w:val="00975B10"/>
    <w:rsid w:val="00976EC9"/>
    <w:rsid w:val="00977AD4"/>
    <w:rsid w:val="009803F9"/>
    <w:rsid w:val="00980EA1"/>
    <w:rsid w:val="00982FEC"/>
    <w:rsid w:val="009849EC"/>
    <w:rsid w:val="00985C2A"/>
    <w:rsid w:val="00986C52"/>
    <w:rsid w:val="009872CE"/>
    <w:rsid w:val="0099208D"/>
    <w:rsid w:val="00992677"/>
    <w:rsid w:val="009979A2"/>
    <w:rsid w:val="009A31FD"/>
    <w:rsid w:val="009A41FF"/>
    <w:rsid w:val="009A5477"/>
    <w:rsid w:val="009A6DD4"/>
    <w:rsid w:val="009A762E"/>
    <w:rsid w:val="009A7EB2"/>
    <w:rsid w:val="009B006E"/>
    <w:rsid w:val="009B03DA"/>
    <w:rsid w:val="009B09FE"/>
    <w:rsid w:val="009B11E7"/>
    <w:rsid w:val="009B1AA1"/>
    <w:rsid w:val="009B1B45"/>
    <w:rsid w:val="009B1B47"/>
    <w:rsid w:val="009B465E"/>
    <w:rsid w:val="009B4FF7"/>
    <w:rsid w:val="009B665D"/>
    <w:rsid w:val="009B7FFE"/>
    <w:rsid w:val="009C19E6"/>
    <w:rsid w:val="009C2038"/>
    <w:rsid w:val="009C2894"/>
    <w:rsid w:val="009C3267"/>
    <w:rsid w:val="009C3963"/>
    <w:rsid w:val="009C47C7"/>
    <w:rsid w:val="009C5634"/>
    <w:rsid w:val="009C7056"/>
    <w:rsid w:val="009D1152"/>
    <w:rsid w:val="009D14C6"/>
    <w:rsid w:val="009D1BAC"/>
    <w:rsid w:val="009D3CD7"/>
    <w:rsid w:val="009D3DF0"/>
    <w:rsid w:val="009D5468"/>
    <w:rsid w:val="009D6466"/>
    <w:rsid w:val="009D6634"/>
    <w:rsid w:val="009D76DA"/>
    <w:rsid w:val="009E098E"/>
    <w:rsid w:val="009E0B5D"/>
    <w:rsid w:val="009E0E10"/>
    <w:rsid w:val="009E0EE2"/>
    <w:rsid w:val="009E16EB"/>
    <w:rsid w:val="009E1C5F"/>
    <w:rsid w:val="009E27E9"/>
    <w:rsid w:val="009E33B2"/>
    <w:rsid w:val="009E6DC2"/>
    <w:rsid w:val="009E70D9"/>
    <w:rsid w:val="009F082A"/>
    <w:rsid w:val="009F0DD1"/>
    <w:rsid w:val="009F7934"/>
    <w:rsid w:val="00A0015A"/>
    <w:rsid w:val="00A005D8"/>
    <w:rsid w:val="00A01439"/>
    <w:rsid w:val="00A03455"/>
    <w:rsid w:val="00A03C24"/>
    <w:rsid w:val="00A05013"/>
    <w:rsid w:val="00A051EE"/>
    <w:rsid w:val="00A0586E"/>
    <w:rsid w:val="00A05D73"/>
    <w:rsid w:val="00A1186B"/>
    <w:rsid w:val="00A11A91"/>
    <w:rsid w:val="00A11D3C"/>
    <w:rsid w:val="00A14490"/>
    <w:rsid w:val="00A157C0"/>
    <w:rsid w:val="00A16DEE"/>
    <w:rsid w:val="00A1709D"/>
    <w:rsid w:val="00A20355"/>
    <w:rsid w:val="00A20D12"/>
    <w:rsid w:val="00A20FA6"/>
    <w:rsid w:val="00A2168D"/>
    <w:rsid w:val="00A2246F"/>
    <w:rsid w:val="00A22878"/>
    <w:rsid w:val="00A24377"/>
    <w:rsid w:val="00A24D17"/>
    <w:rsid w:val="00A25C45"/>
    <w:rsid w:val="00A264BA"/>
    <w:rsid w:val="00A2697F"/>
    <w:rsid w:val="00A27C9A"/>
    <w:rsid w:val="00A317E3"/>
    <w:rsid w:val="00A3271D"/>
    <w:rsid w:val="00A32E26"/>
    <w:rsid w:val="00A36ADA"/>
    <w:rsid w:val="00A3778B"/>
    <w:rsid w:val="00A40123"/>
    <w:rsid w:val="00A43CBC"/>
    <w:rsid w:val="00A445AA"/>
    <w:rsid w:val="00A46F60"/>
    <w:rsid w:val="00A472D8"/>
    <w:rsid w:val="00A478ED"/>
    <w:rsid w:val="00A5103F"/>
    <w:rsid w:val="00A524F5"/>
    <w:rsid w:val="00A53227"/>
    <w:rsid w:val="00A537F9"/>
    <w:rsid w:val="00A54B0B"/>
    <w:rsid w:val="00A54C78"/>
    <w:rsid w:val="00A55C95"/>
    <w:rsid w:val="00A56260"/>
    <w:rsid w:val="00A568C4"/>
    <w:rsid w:val="00A5798A"/>
    <w:rsid w:val="00A60F93"/>
    <w:rsid w:val="00A62837"/>
    <w:rsid w:val="00A65D68"/>
    <w:rsid w:val="00A65EBA"/>
    <w:rsid w:val="00A66081"/>
    <w:rsid w:val="00A66EC0"/>
    <w:rsid w:val="00A712CD"/>
    <w:rsid w:val="00A72FFA"/>
    <w:rsid w:val="00A736A1"/>
    <w:rsid w:val="00A74869"/>
    <w:rsid w:val="00A75C40"/>
    <w:rsid w:val="00A75E3C"/>
    <w:rsid w:val="00A75E99"/>
    <w:rsid w:val="00A77B43"/>
    <w:rsid w:val="00A81E6F"/>
    <w:rsid w:val="00A84499"/>
    <w:rsid w:val="00A84D10"/>
    <w:rsid w:val="00A85CBA"/>
    <w:rsid w:val="00A86DE0"/>
    <w:rsid w:val="00A87564"/>
    <w:rsid w:val="00A903BF"/>
    <w:rsid w:val="00A91168"/>
    <w:rsid w:val="00A91DF8"/>
    <w:rsid w:val="00A933FD"/>
    <w:rsid w:val="00A936B7"/>
    <w:rsid w:val="00A945F4"/>
    <w:rsid w:val="00A956D3"/>
    <w:rsid w:val="00A97069"/>
    <w:rsid w:val="00A97979"/>
    <w:rsid w:val="00A97BB2"/>
    <w:rsid w:val="00AA0E5F"/>
    <w:rsid w:val="00AA2DBB"/>
    <w:rsid w:val="00AA375F"/>
    <w:rsid w:val="00AA41EE"/>
    <w:rsid w:val="00AA4B98"/>
    <w:rsid w:val="00AA6713"/>
    <w:rsid w:val="00AA75B6"/>
    <w:rsid w:val="00AA7F09"/>
    <w:rsid w:val="00AB4544"/>
    <w:rsid w:val="00AC0457"/>
    <w:rsid w:val="00AC20D5"/>
    <w:rsid w:val="00AC3890"/>
    <w:rsid w:val="00AC625A"/>
    <w:rsid w:val="00AD017F"/>
    <w:rsid w:val="00AD1564"/>
    <w:rsid w:val="00AD26AD"/>
    <w:rsid w:val="00AD37EB"/>
    <w:rsid w:val="00AD3EB9"/>
    <w:rsid w:val="00AD4C3E"/>
    <w:rsid w:val="00AD6692"/>
    <w:rsid w:val="00AD6758"/>
    <w:rsid w:val="00AD78DB"/>
    <w:rsid w:val="00AD7FB4"/>
    <w:rsid w:val="00AE011C"/>
    <w:rsid w:val="00AE0530"/>
    <w:rsid w:val="00AE1FC9"/>
    <w:rsid w:val="00AE1FFB"/>
    <w:rsid w:val="00AE235D"/>
    <w:rsid w:val="00AE369B"/>
    <w:rsid w:val="00AE413A"/>
    <w:rsid w:val="00AE4312"/>
    <w:rsid w:val="00AE5B47"/>
    <w:rsid w:val="00AE5E12"/>
    <w:rsid w:val="00AE6B93"/>
    <w:rsid w:val="00AE7838"/>
    <w:rsid w:val="00AE7893"/>
    <w:rsid w:val="00AF16BB"/>
    <w:rsid w:val="00AF3133"/>
    <w:rsid w:val="00AF5B54"/>
    <w:rsid w:val="00AF63D4"/>
    <w:rsid w:val="00AF6C89"/>
    <w:rsid w:val="00AF741E"/>
    <w:rsid w:val="00B008C3"/>
    <w:rsid w:val="00B00B45"/>
    <w:rsid w:val="00B02C12"/>
    <w:rsid w:val="00B05506"/>
    <w:rsid w:val="00B0585D"/>
    <w:rsid w:val="00B0654A"/>
    <w:rsid w:val="00B07A86"/>
    <w:rsid w:val="00B07BA7"/>
    <w:rsid w:val="00B07DCC"/>
    <w:rsid w:val="00B07F2B"/>
    <w:rsid w:val="00B1047F"/>
    <w:rsid w:val="00B11324"/>
    <w:rsid w:val="00B11510"/>
    <w:rsid w:val="00B1379B"/>
    <w:rsid w:val="00B13907"/>
    <w:rsid w:val="00B13F1B"/>
    <w:rsid w:val="00B142D8"/>
    <w:rsid w:val="00B15235"/>
    <w:rsid w:val="00B15D1A"/>
    <w:rsid w:val="00B163A9"/>
    <w:rsid w:val="00B16BA6"/>
    <w:rsid w:val="00B16DAD"/>
    <w:rsid w:val="00B2062C"/>
    <w:rsid w:val="00B22DA0"/>
    <w:rsid w:val="00B23BFA"/>
    <w:rsid w:val="00B244B4"/>
    <w:rsid w:val="00B24A3F"/>
    <w:rsid w:val="00B251B6"/>
    <w:rsid w:val="00B25CEF"/>
    <w:rsid w:val="00B26EDC"/>
    <w:rsid w:val="00B27F76"/>
    <w:rsid w:val="00B30966"/>
    <w:rsid w:val="00B343A8"/>
    <w:rsid w:val="00B35181"/>
    <w:rsid w:val="00B35414"/>
    <w:rsid w:val="00B35727"/>
    <w:rsid w:val="00B3757B"/>
    <w:rsid w:val="00B4080D"/>
    <w:rsid w:val="00B40C66"/>
    <w:rsid w:val="00B424B9"/>
    <w:rsid w:val="00B4351C"/>
    <w:rsid w:val="00B45BA5"/>
    <w:rsid w:val="00B53AB8"/>
    <w:rsid w:val="00B56D41"/>
    <w:rsid w:val="00B6057E"/>
    <w:rsid w:val="00B6082C"/>
    <w:rsid w:val="00B60C64"/>
    <w:rsid w:val="00B6234D"/>
    <w:rsid w:val="00B62541"/>
    <w:rsid w:val="00B6354C"/>
    <w:rsid w:val="00B63563"/>
    <w:rsid w:val="00B63970"/>
    <w:rsid w:val="00B6480B"/>
    <w:rsid w:val="00B65FC0"/>
    <w:rsid w:val="00B70262"/>
    <w:rsid w:val="00B7079A"/>
    <w:rsid w:val="00B72CC5"/>
    <w:rsid w:val="00B73B60"/>
    <w:rsid w:val="00B7676B"/>
    <w:rsid w:val="00B7694A"/>
    <w:rsid w:val="00B76A62"/>
    <w:rsid w:val="00B811A3"/>
    <w:rsid w:val="00B82552"/>
    <w:rsid w:val="00B82DD0"/>
    <w:rsid w:val="00B82EAF"/>
    <w:rsid w:val="00B832F1"/>
    <w:rsid w:val="00B83435"/>
    <w:rsid w:val="00B8486A"/>
    <w:rsid w:val="00B85823"/>
    <w:rsid w:val="00B909D1"/>
    <w:rsid w:val="00B92E5C"/>
    <w:rsid w:val="00B95EF3"/>
    <w:rsid w:val="00B9741C"/>
    <w:rsid w:val="00BA01AF"/>
    <w:rsid w:val="00BA0266"/>
    <w:rsid w:val="00BA0ADC"/>
    <w:rsid w:val="00BA3410"/>
    <w:rsid w:val="00BA3D20"/>
    <w:rsid w:val="00BA40BA"/>
    <w:rsid w:val="00BA443C"/>
    <w:rsid w:val="00BA482E"/>
    <w:rsid w:val="00BA492D"/>
    <w:rsid w:val="00BA606B"/>
    <w:rsid w:val="00BB0D58"/>
    <w:rsid w:val="00BB1D90"/>
    <w:rsid w:val="00BB1F21"/>
    <w:rsid w:val="00BB375A"/>
    <w:rsid w:val="00BB4145"/>
    <w:rsid w:val="00BB42D7"/>
    <w:rsid w:val="00BB49F4"/>
    <w:rsid w:val="00BB760B"/>
    <w:rsid w:val="00BB7675"/>
    <w:rsid w:val="00BC1BEE"/>
    <w:rsid w:val="00BC22B8"/>
    <w:rsid w:val="00BC4FE4"/>
    <w:rsid w:val="00BC5F5C"/>
    <w:rsid w:val="00BC69E9"/>
    <w:rsid w:val="00BD0171"/>
    <w:rsid w:val="00BD06C5"/>
    <w:rsid w:val="00BD2CB2"/>
    <w:rsid w:val="00BD3020"/>
    <w:rsid w:val="00BD4DB4"/>
    <w:rsid w:val="00BD6112"/>
    <w:rsid w:val="00BD616D"/>
    <w:rsid w:val="00BE1E0D"/>
    <w:rsid w:val="00BE22AB"/>
    <w:rsid w:val="00BE2962"/>
    <w:rsid w:val="00BE3EED"/>
    <w:rsid w:val="00BE43BA"/>
    <w:rsid w:val="00BE5731"/>
    <w:rsid w:val="00BE5735"/>
    <w:rsid w:val="00BE7BED"/>
    <w:rsid w:val="00BE7FC1"/>
    <w:rsid w:val="00BF086C"/>
    <w:rsid w:val="00BF1D6E"/>
    <w:rsid w:val="00BF20DC"/>
    <w:rsid w:val="00BF374F"/>
    <w:rsid w:val="00BF45D7"/>
    <w:rsid w:val="00BF5B11"/>
    <w:rsid w:val="00BF67F8"/>
    <w:rsid w:val="00BF72D2"/>
    <w:rsid w:val="00BF76DE"/>
    <w:rsid w:val="00C01B42"/>
    <w:rsid w:val="00C022C9"/>
    <w:rsid w:val="00C023DD"/>
    <w:rsid w:val="00C02407"/>
    <w:rsid w:val="00C02CE4"/>
    <w:rsid w:val="00C03AA6"/>
    <w:rsid w:val="00C10831"/>
    <w:rsid w:val="00C11035"/>
    <w:rsid w:val="00C12117"/>
    <w:rsid w:val="00C140BA"/>
    <w:rsid w:val="00C15CF7"/>
    <w:rsid w:val="00C164E6"/>
    <w:rsid w:val="00C16907"/>
    <w:rsid w:val="00C17647"/>
    <w:rsid w:val="00C20415"/>
    <w:rsid w:val="00C20938"/>
    <w:rsid w:val="00C21569"/>
    <w:rsid w:val="00C21DE2"/>
    <w:rsid w:val="00C222B7"/>
    <w:rsid w:val="00C22526"/>
    <w:rsid w:val="00C23661"/>
    <w:rsid w:val="00C23E4E"/>
    <w:rsid w:val="00C24A22"/>
    <w:rsid w:val="00C254C8"/>
    <w:rsid w:val="00C25547"/>
    <w:rsid w:val="00C27210"/>
    <w:rsid w:val="00C315F0"/>
    <w:rsid w:val="00C359D3"/>
    <w:rsid w:val="00C40B7B"/>
    <w:rsid w:val="00C4481D"/>
    <w:rsid w:val="00C44B10"/>
    <w:rsid w:val="00C44CD1"/>
    <w:rsid w:val="00C4567E"/>
    <w:rsid w:val="00C47EE3"/>
    <w:rsid w:val="00C51942"/>
    <w:rsid w:val="00C51C35"/>
    <w:rsid w:val="00C522FE"/>
    <w:rsid w:val="00C52BC2"/>
    <w:rsid w:val="00C53903"/>
    <w:rsid w:val="00C53B02"/>
    <w:rsid w:val="00C545D0"/>
    <w:rsid w:val="00C60862"/>
    <w:rsid w:val="00C60F07"/>
    <w:rsid w:val="00C61222"/>
    <w:rsid w:val="00C61486"/>
    <w:rsid w:val="00C6558C"/>
    <w:rsid w:val="00C6665A"/>
    <w:rsid w:val="00C67907"/>
    <w:rsid w:val="00C707BE"/>
    <w:rsid w:val="00C70849"/>
    <w:rsid w:val="00C71F00"/>
    <w:rsid w:val="00C734A1"/>
    <w:rsid w:val="00C73B8C"/>
    <w:rsid w:val="00C73C11"/>
    <w:rsid w:val="00C75044"/>
    <w:rsid w:val="00C75873"/>
    <w:rsid w:val="00C7658E"/>
    <w:rsid w:val="00C77672"/>
    <w:rsid w:val="00C77B49"/>
    <w:rsid w:val="00C77E44"/>
    <w:rsid w:val="00C80769"/>
    <w:rsid w:val="00C81811"/>
    <w:rsid w:val="00C8234E"/>
    <w:rsid w:val="00C82A59"/>
    <w:rsid w:val="00C85872"/>
    <w:rsid w:val="00C865C7"/>
    <w:rsid w:val="00C92113"/>
    <w:rsid w:val="00C9302F"/>
    <w:rsid w:val="00C93938"/>
    <w:rsid w:val="00C947F8"/>
    <w:rsid w:val="00C9585E"/>
    <w:rsid w:val="00C9591E"/>
    <w:rsid w:val="00C95A29"/>
    <w:rsid w:val="00C96AA8"/>
    <w:rsid w:val="00C96B9B"/>
    <w:rsid w:val="00C971AA"/>
    <w:rsid w:val="00C97CCE"/>
    <w:rsid w:val="00CA4599"/>
    <w:rsid w:val="00CA4723"/>
    <w:rsid w:val="00CA4C62"/>
    <w:rsid w:val="00CA5640"/>
    <w:rsid w:val="00CA5A6D"/>
    <w:rsid w:val="00CA5BDD"/>
    <w:rsid w:val="00CA6DBE"/>
    <w:rsid w:val="00CA7135"/>
    <w:rsid w:val="00CA74A9"/>
    <w:rsid w:val="00CA74CA"/>
    <w:rsid w:val="00CA79F9"/>
    <w:rsid w:val="00CB13AE"/>
    <w:rsid w:val="00CB14B1"/>
    <w:rsid w:val="00CB2448"/>
    <w:rsid w:val="00CB49D4"/>
    <w:rsid w:val="00CB641C"/>
    <w:rsid w:val="00CB653A"/>
    <w:rsid w:val="00CB76CB"/>
    <w:rsid w:val="00CB7D51"/>
    <w:rsid w:val="00CC16B2"/>
    <w:rsid w:val="00CC3BEA"/>
    <w:rsid w:val="00CC3C71"/>
    <w:rsid w:val="00CC7F0C"/>
    <w:rsid w:val="00CD00BB"/>
    <w:rsid w:val="00CD0FE5"/>
    <w:rsid w:val="00CD1CDE"/>
    <w:rsid w:val="00CD1E0F"/>
    <w:rsid w:val="00CD3203"/>
    <w:rsid w:val="00CD3C1B"/>
    <w:rsid w:val="00CD45A7"/>
    <w:rsid w:val="00CD4D06"/>
    <w:rsid w:val="00CD6253"/>
    <w:rsid w:val="00CD66F7"/>
    <w:rsid w:val="00CD7383"/>
    <w:rsid w:val="00CE03D4"/>
    <w:rsid w:val="00CE0428"/>
    <w:rsid w:val="00CE1B64"/>
    <w:rsid w:val="00CE4193"/>
    <w:rsid w:val="00CE436C"/>
    <w:rsid w:val="00CE692E"/>
    <w:rsid w:val="00CF1225"/>
    <w:rsid w:val="00CF6351"/>
    <w:rsid w:val="00CF7259"/>
    <w:rsid w:val="00CF7EF7"/>
    <w:rsid w:val="00D00894"/>
    <w:rsid w:val="00D02088"/>
    <w:rsid w:val="00D029EC"/>
    <w:rsid w:val="00D03124"/>
    <w:rsid w:val="00D06C5D"/>
    <w:rsid w:val="00D07648"/>
    <w:rsid w:val="00D12721"/>
    <w:rsid w:val="00D12D8F"/>
    <w:rsid w:val="00D145B7"/>
    <w:rsid w:val="00D162CC"/>
    <w:rsid w:val="00D21F54"/>
    <w:rsid w:val="00D22268"/>
    <w:rsid w:val="00D24271"/>
    <w:rsid w:val="00D245D8"/>
    <w:rsid w:val="00D305C4"/>
    <w:rsid w:val="00D3114C"/>
    <w:rsid w:val="00D35C3F"/>
    <w:rsid w:val="00D361EA"/>
    <w:rsid w:val="00D37F96"/>
    <w:rsid w:val="00D403A0"/>
    <w:rsid w:val="00D40B25"/>
    <w:rsid w:val="00D41926"/>
    <w:rsid w:val="00D423D7"/>
    <w:rsid w:val="00D43969"/>
    <w:rsid w:val="00D442BE"/>
    <w:rsid w:val="00D45B2F"/>
    <w:rsid w:val="00D475F0"/>
    <w:rsid w:val="00D50A4D"/>
    <w:rsid w:val="00D5234A"/>
    <w:rsid w:val="00D52F35"/>
    <w:rsid w:val="00D52FF0"/>
    <w:rsid w:val="00D53FCC"/>
    <w:rsid w:val="00D54758"/>
    <w:rsid w:val="00D54ABD"/>
    <w:rsid w:val="00D57DDD"/>
    <w:rsid w:val="00D57FA4"/>
    <w:rsid w:val="00D611AC"/>
    <w:rsid w:val="00D6135F"/>
    <w:rsid w:val="00D61739"/>
    <w:rsid w:val="00D6295F"/>
    <w:rsid w:val="00D63816"/>
    <w:rsid w:val="00D64E51"/>
    <w:rsid w:val="00D65AFB"/>
    <w:rsid w:val="00D65D73"/>
    <w:rsid w:val="00D669F8"/>
    <w:rsid w:val="00D71533"/>
    <w:rsid w:val="00D7386A"/>
    <w:rsid w:val="00D74128"/>
    <w:rsid w:val="00D75471"/>
    <w:rsid w:val="00D7583C"/>
    <w:rsid w:val="00D75F0E"/>
    <w:rsid w:val="00D763EC"/>
    <w:rsid w:val="00D8104C"/>
    <w:rsid w:val="00D81453"/>
    <w:rsid w:val="00D838A2"/>
    <w:rsid w:val="00D83A6D"/>
    <w:rsid w:val="00D83D32"/>
    <w:rsid w:val="00D845C7"/>
    <w:rsid w:val="00D875C6"/>
    <w:rsid w:val="00D9196D"/>
    <w:rsid w:val="00D93575"/>
    <w:rsid w:val="00D94259"/>
    <w:rsid w:val="00D96933"/>
    <w:rsid w:val="00D96CD2"/>
    <w:rsid w:val="00D971DA"/>
    <w:rsid w:val="00D97CDC"/>
    <w:rsid w:val="00DA2E6A"/>
    <w:rsid w:val="00DA3963"/>
    <w:rsid w:val="00DA4302"/>
    <w:rsid w:val="00DA64FC"/>
    <w:rsid w:val="00DA6697"/>
    <w:rsid w:val="00DA6A84"/>
    <w:rsid w:val="00DA7500"/>
    <w:rsid w:val="00DA7F6A"/>
    <w:rsid w:val="00DB1D69"/>
    <w:rsid w:val="00DB4C0A"/>
    <w:rsid w:val="00DB56C6"/>
    <w:rsid w:val="00DB5BE4"/>
    <w:rsid w:val="00DC0BDA"/>
    <w:rsid w:val="00DC0CC6"/>
    <w:rsid w:val="00DC14FB"/>
    <w:rsid w:val="00DC2210"/>
    <w:rsid w:val="00DC27FF"/>
    <w:rsid w:val="00DC42FC"/>
    <w:rsid w:val="00DC57EA"/>
    <w:rsid w:val="00DC65E2"/>
    <w:rsid w:val="00DC6F26"/>
    <w:rsid w:val="00DC7130"/>
    <w:rsid w:val="00DC7593"/>
    <w:rsid w:val="00DD0AFA"/>
    <w:rsid w:val="00DD1391"/>
    <w:rsid w:val="00DD24D7"/>
    <w:rsid w:val="00DD451A"/>
    <w:rsid w:val="00DD5C33"/>
    <w:rsid w:val="00DD626B"/>
    <w:rsid w:val="00DD6440"/>
    <w:rsid w:val="00DD6925"/>
    <w:rsid w:val="00DD6A8C"/>
    <w:rsid w:val="00DE2BFC"/>
    <w:rsid w:val="00DE3154"/>
    <w:rsid w:val="00DE44F8"/>
    <w:rsid w:val="00DE5A36"/>
    <w:rsid w:val="00DE632A"/>
    <w:rsid w:val="00DE6393"/>
    <w:rsid w:val="00DE7538"/>
    <w:rsid w:val="00DF08B6"/>
    <w:rsid w:val="00DF17A2"/>
    <w:rsid w:val="00DF1C3C"/>
    <w:rsid w:val="00DF1FAB"/>
    <w:rsid w:val="00DF4CED"/>
    <w:rsid w:val="00DF5139"/>
    <w:rsid w:val="00DF5229"/>
    <w:rsid w:val="00DF79E4"/>
    <w:rsid w:val="00DF79F2"/>
    <w:rsid w:val="00E00210"/>
    <w:rsid w:val="00E02595"/>
    <w:rsid w:val="00E0354F"/>
    <w:rsid w:val="00E047BB"/>
    <w:rsid w:val="00E04BE8"/>
    <w:rsid w:val="00E05036"/>
    <w:rsid w:val="00E0665F"/>
    <w:rsid w:val="00E105A3"/>
    <w:rsid w:val="00E112A9"/>
    <w:rsid w:val="00E1287C"/>
    <w:rsid w:val="00E13653"/>
    <w:rsid w:val="00E1371E"/>
    <w:rsid w:val="00E146EC"/>
    <w:rsid w:val="00E16F4D"/>
    <w:rsid w:val="00E17DEB"/>
    <w:rsid w:val="00E20685"/>
    <w:rsid w:val="00E20F8E"/>
    <w:rsid w:val="00E22443"/>
    <w:rsid w:val="00E23ECD"/>
    <w:rsid w:val="00E25EC8"/>
    <w:rsid w:val="00E26AF0"/>
    <w:rsid w:val="00E270C6"/>
    <w:rsid w:val="00E2763A"/>
    <w:rsid w:val="00E2770F"/>
    <w:rsid w:val="00E27CA4"/>
    <w:rsid w:val="00E31440"/>
    <w:rsid w:val="00E31B9E"/>
    <w:rsid w:val="00E32270"/>
    <w:rsid w:val="00E341D0"/>
    <w:rsid w:val="00E34299"/>
    <w:rsid w:val="00E3492D"/>
    <w:rsid w:val="00E36024"/>
    <w:rsid w:val="00E37C79"/>
    <w:rsid w:val="00E400F2"/>
    <w:rsid w:val="00E4014B"/>
    <w:rsid w:val="00E40F28"/>
    <w:rsid w:val="00E45C7B"/>
    <w:rsid w:val="00E45EBA"/>
    <w:rsid w:val="00E469B4"/>
    <w:rsid w:val="00E46D75"/>
    <w:rsid w:val="00E51F61"/>
    <w:rsid w:val="00E52C13"/>
    <w:rsid w:val="00E52D3C"/>
    <w:rsid w:val="00E54390"/>
    <w:rsid w:val="00E55B6E"/>
    <w:rsid w:val="00E55D62"/>
    <w:rsid w:val="00E57100"/>
    <w:rsid w:val="00E572CB"/>
    <w:rsid w:val="00E60FEC"/>
    <w:rsid w:val="00E612DD"/>
    <w:rsid w:val="00E62F71"/>
    <w:rsid w:val="00E6344A"/>
    <w:rsid w:val="00E665DA"/>
    <w:rsid w:val="00E675E2"/>
    <w:rsid w:val="00E678A1"/>
    <w:rsid w:val="00E700F3"/>
    <w:rsid w:val="00E716AB"/>
    <w:rsid w:val="00E726C4"/>
    <w:rsid w:val="00E73352"/>
    <w:rsid w:val="00E747D2"/>
    <w:rsid w:val="00E75812"/>
    <w:rsid w:val="00E75D8A"/>
    <w:rsid w:val="00E75FF2"/>
    <w:rsid w:val="00E76AA1"/>
    <w:rsid w:val="00E81E76"/>
    <w:rsid w:val="00E82848"/>
    <w:rsid w:val="00E83DF9"/>
    <w:rsid w:val="00E859AD"/>
    <w:rsid w:val="00E90356"/>
    <w:rsid w:val="00E90B96"/>
    <w:rsid w:val="00E91624"/>
    <w:rsid w:val="00E916F2"/>
    <w:rsid w:val="00E92016"/>
    <w:rsid w:val="00E92879"/>
    <w:rsid w:val="00E928F4"/>
    <w:rsid w:val="00E92A30"/>
    <w:rsid w:val="00E9507A"/>
    <w:rsid w:val="00EA0272"/>
    <w:rsid w:val="00EA1172"/>
    <w:rsid w:val="00EA3EC3"/>
    <w:rsid w:val="00EA414C"/>
    <w:rsid w:val="00EA4A03"/>
    <w:rsid w:val="00EA5F7A"/>
    <w:rsid w:val="00EB00CA"/>
    <w:rsid w:val="00EB04D2"/>
    <w:rsid w:val="00EB0713"/>
    <w:rsid w:val="00EB1BD4"/>
    <w:rsid w:val="00EB226A"/>
    <w:rsid w:val="00EB3104"/>
    <w:rsid w:val="00EB4484"/>
    <w:rsid w:val="00EB6D11"/>
    <w:rsid w:val="00EB777A"/>
    <w:rsid w:val="00EC01D8"/>
    <w:rsid w:val="00EC093A"/>
    <w:rsid w:val="00EC0C5F"/>
    <w:rsid w:val="00EC34B1"/>
    <w:rsid w:val="00EC3612"/>
    <w:rsid w:val="00EC4944"/>
    <w:rsid w:val="00EC4B1A"/>
    <w:rsid w:val="00EC4DC8"/>
    <w:rsid w:val="00EC6C93"/>
    <w:rsid w:val="00EC6E74"/>
    <w:rsid w:val="00EC75FB"/>
    <w:rsid w:val="00ED0154"/>
    <w:rsid w:val="00ED2E0A"/>
    <w:rsid w:val="00ED3150"/>
    <w:rsid w:val="00ED4EC2"/>
    <w:rsid w:val="00ED4FF2"/>
    <w:rsid w:val="00ED797E"/>
    <w:rsid w:val="00EE0095"/>
    <w:rsid w:val="00EE1349"/>
    <w:rsid w:val="00EE171E"/>
    <w:rsid w:val="00EE2D00"/>
    <w:rsid w:val="00EE2FC5"/>
    <w:rsid w:val="00EE3817"/>
    <w:rsid w:val="00EE4804"/>
    <w:rsid w:val="00EE6363"/>
    <w:rsid w:val="00EE680C"/>
    <w:rsid w:val="00EF06AF"/>
    <w:rsid w:val="00EF1F3B"/>
    <w:rsid w:val="00EF3382"/>
    <w:rsid w:val="00EF4377"/>
    <w:rsid w:val="00EF525E"/>
    <w:rsid w:val="00EF5D4A"/>
    <w:rsid w:val="00EF5E88"/>
    <w:rsid w:val="00EF6F17"/>
    <w:rsid w:val="00EF7DD1"/>
    <w:rsid w:val="00F004B7"/>
    <w:rsid w:val="00F004C5"/>
    <w:rsid w:val="00F01FE5"/>
    <w:rsid w:val="00F037C5"/>
    <w:rsid w:val="00F03FF3"/>
    <w:rsid w:val="00F05B83"/>
    <w:rsid w:val="00F05E15"/>
    <w:rsid w:val="00F07A5D"/>
    <w:rsid w:val="00F14062"/>
    <w:rsid w:val="00F14C8F"/>
    <w:rsid w:val="00F15622"/>
    <w:rsid w:val="00F21940"/>
    <w:rsid w:val="00F22B36"/>
    <w:rsid w:val="00F25CAD"/>
    <w:rsid w:val="00F307BF"/>
    <w:rsid w:val="00F321F9"/>
    <w:rsid w:val="00F3314F"/>
    <w:rsid w:val="00F331CA"/>
    <w:rsid w:val="00F355C2"/>
    <w:rsid w:val="00F35F4E"/>
    <w:rsid w:val="00F36415"/>
    <w:rsid w:val="00F37204"/>
    <w:rsid w:val="00F41C44"/>
    <w:rsid w:val="00F42363"/>
    <w:rsid w:val="00F4257E"/>
    <w:rsid w:val="00F43337"/>
    <w:rsid w:val="00F43D39"/>
    <w:rsid w:val="00F463DF"/>
    <w:rsid w:val="00F46984"/>
    <w:rsid w:val="00F46B7C"/>
    <w:rsid w:val="00F472C0"/>
    <w:rsid w:val="00F518DB"/>
    <w:rsid w:val="00F51E9F"/>
    <w:rsid w:val="00F521B0"/>
    <w:rsid w:val="00F5289B"/>
    <w:rsid w:val="00F53136"/>
    <w:rsid w:val="00F53771"/>
    <w:rsid w:val="00F543D8"/>
    <w:rsid w:val="00F55750"/>
    <w:rsid w:val="00F5697A"/>
    <w:rsid w:val="00F600C7"/>
    <w:rsid w:val="00F6185E"/>
    <w:rsid w:val="00F61C5E"/>
    <w:rsid w:val="00F62C1A"/>
    <w:rsid w:val="00F62D4E"/>
    <w:rsid w:val="00F6479A"/>
    <w:rsid w:val="00F65001"/>
    <w:rsid w:val="00F65383"/>
    <w:rsid w:val="00F653ED"/>
    <w:rsid w:val="00F656EA"/>
    <w:rsid w:val="00F665A8"/>
    <w:rsid w:val="00F66EC0"/>
    <w:rsid w:val="00F67F65"/>
    <w:rsid w:val="00F7143F"/>
    <w:rsid w:val="00F72139"/>
    <w:rsid w:val="00F730E9"/>
    <w:rsid w:val="00F73265"/>
    <w:rsid w:val="00F73729"/>
    <w:rsid w:val="00F75181"/>
    <w:rsid w:val="00F76178"/>
    <w:rsid w:val="00F7661E"/>
    <w:rsid w:val="00F76642"/>
    <w:rsid w:val="00F76AB7"/>
    <w:rsid w:val="00F77555"/>
    <w:rsid w:val="00F80935"/>
    <w:rsid w:val="00F80E7E"/>
    <w:rsid w:val="00F81748"/>
    <w:rsid w:val="00F81874"/>
    <w:rsid w:val="00F82B5C"/>
    <w:rsid w:val="00F83490"/>
    <w:rsid w:val="00F8419D"/>
    <w:rsid w:val="00F842D4"/>
    <w:rsid w:val="00F90F22"/>
    <w:rsid w:val="00F92428"/>
    <w:rsid w:val="00F92D50"/>
    <w:rsid w:val="00F9409F"/>
    <w:rsid w:val="00F943D4"/>
    <w:rsid w:val="00F95226"/>
    <w:rsid w:val="00F952A9"/>
    <w:rsid w:val="00F955C3"/>
    <w:rsid w:val="00F96220"/>
    <w:rsid w:val="00F96943"/>
    <w:rsid w:val="00FA2FA1"/>
    <w:rsid w:val="00FA36F2"/>
    <w:rsid w:val="00FA3F3B"/>
    <w:rsid w:val="00FA4FCF"/>
    <w:rsid w:val="00FA5D7C"/>
    <w:rsid w:val="00FA7144"/>
    <w:rsid w:val="00FA77A5"/>
    <w:rsid w:val="00FA7CF4"/>
    <w:rsid w:val="00FB07A9"/>
    <w:rsid w:val="00FB5C62"/>
    <w:rsid w:val="00FB7742"/>
    <w:rsid w:val="00FC0B3E"/>
    <w:rsid w:val="00FC0D42"/>
    <w:rsid w:val="00FC25D1"/>
    <w:rsid w:val="00FC279C"/>
    <w:rsid w:val="00FC2EBB"/>
    <w:rsid w:val="00FC47FA"/>
    <w:rsid w:val="00FD0F63"/>
    <w:rsid w:val="00FD111C"/>
    <w:rsid w:val="00FD55AB"/>
    <w:rsid w:val="00FE226A"/>
    <w:rsid w:val="00FE4969"/>
    <w:rsid w:val="00FE6866"/>
    <w:rsid w:val="00FE6885"/>
    <w:rsid w:val="00FE69AC"/>
    <w:rsid w:val="00FE7A68"/>
    <w:rsid w:val="00FF0B71"/>
    <w:rsid w:val="00FF11B1"/>
    <w:rsid w:val="00FF11CE"/>
    <w:rsid w:val="00FF2759"/>
    <w:rsid w:val="00FF29B3"/>
    <w:rsid w:val="00FF55E2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7CB199B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,Lista vistosa - Énfasis 11,TítuloB,Titulo dentro de tabla,titulo 4,TITULO 11,Párrafo de lista7,foto,Resultando Lista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,Lista vistosa - Énfasis 11 Car,TítuloB Car,Titulo dentro de tabla Car,titulo 4 Car,TITULO 11 Car,Párrafo de lista7 Car,foto Car,Resultando Lista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7B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NOTACION">
    <w:name w:val="ANOTACION"/>
    <w:basedOn w:val="Normal"/>
    <w:link w:val="ANOTACIONCar"/>
    <w:rsid w:val="001F264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1F26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A60F-6552-4C86-A3C2-3A5B3CE9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Miguel Angel Garcia Ramirez</cp:lastModifiedBy>
  <cp:revision>3</cp:revision>
  <cp:lastPrinted>2018-12-12T17:48:00Z</cp:lastPrinted>
  <dcterms:created xsi:type="dcterms:W3CDTF">2020-12-15T23:40:00Z</dcterms:created>
  <dcterms:modified xsi:type="dcterms:W3CDTF">2020-12-15T23:40:00Z</dcterms:modified>
</cp:coreProperties>
</file>